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3B6" w:rsidRDefault="004E3288" w:rsidP="00525F32">
      <w:pPr>
        <w:pStyle w:val="Heading1"/>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571500</wp:posOffset>
            </wp:positionV>
            <wp:extent cx="1828800" cy="688975"/>
            <wp:effectExtent l="19050" t="0" r="0" b="0"/>
            <wp:wrapNone/>
            <wp:docPr id="3" name="Picture 3" descr="CSUB WOR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B WORD_BW"/>
                    <pic:cNvPicPr>
                      <a:picLocks noChangeAspect="1" noChangeArrowheads="1"/>
                    </pic:cNvPicPr>
                  </pic:nvPicPr>
                  <pic:blipFill>
                    <a:blip r:embed="rId8" cstate="print"/>
                    <a:srcRect/>
                    <a:stretch>
                      <a:fillRect/>
                    </a:stretch>
                  </pic:blipFill>
                  <pic:spPr bwMode="auto">
                    <a:xfrm>
                      <a:off x="0" y="0"/>
                      <a:ext cx="1828800" cy="68897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4914900</wp:posOffset>
            </wp:positionH>
            <wp:positionV relativeFrom="paragraph">
              <wp:posOffset>-457200</wp:posOffset>
            </wp:positionV>
            <wp:extent cx="1247775" cy="1221740"/>
            <wp:effectExtent l="19050" t="0" r="9525" b="0"/>
            <wp:wrapNone/>
            <wp:docPr id="2" name="Picture 2" descr="new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eal"/>
                    <pic:cNvPicPr>
                      <a:picLocks noChangeAspect="1" noChangeArrowheads="1"/>
                    </pic:cNvPicPr>
                  </pic:nvPicPr>
                  <pic:blipFill>
                    <a:blip r:embed="rId9" cstate="print"/>
                    <a:srcRect/>
                    <a:stretch>
                      <a:fillRect/>
                    </a:stretch>
                  </pic:blipFill>
                  <pic:spPr bwMode="auto">
                    <a:xfrm>
                      <a:off x="0" y="0"/>
                      <a:ext cx="1247775" cy="1221740"/>
                    </a:xfrm>
                    <a:prstGeom prst="rect">
                      <a:avLst/>
                    </a:prstGeom>
                    <a:noFill/>
                    <a:ln w="9525">
                      <a:noFill/>
                      <a:miter lim="800000"/>
                      <a:headEnd/>
                      <a:tailEnd/>
                    </a:ln>
                  </pic:spPr>
                </pic:pic>
              </a:graphicData>
            </a:graphic>
          </wp:anchor>
        </w:drawing>
      </w:r>
      <w:r w:rsidR="004F45C0">
        <w:t>_________________________________________________________________</w:t>
      </w:r>
    </w:p>
    <w:p w:rsidR="004A5A3B" w:rsidRPr="00C3600C" w:rsidRDefault="004A5A3B" w:rsidP="00C3600C">
      <w:pPr>
        <w:pStyle w:val="Title"/>
        <w:jc w:val="left"/>
        <w:rPr>
          <w:sz w:val="28"/>
          <w:szCs w:val="28"/>
          <w:u w:val="none"/>
        </w:rPr>
      </w:pPr>
      <w:r w:rsidRPr="00C3600C">
        <w:rPr>
          <w:sz w:val="28"/>
          <w:szCs w:val="28"/>
          <w:u w:val="none"/>
        </w:rPr>
        <w:t>UNIVERSITY TRANSPORTATION COMMITTEE</w:t>
      </w:r>
    </w:p>
    <w:p w:rsidR="004A5A3B" w:rsidRPr="004521AA" w:rsidRDefault="004A5A3B">
      <w:pPr>
        <w:jc w:val="center"/>
        <w:rPr>
          <w:b/>
          <w:bCs/>
          <w:sz w:val="12"/>
          <w:szCs w:val="12"/>
        </w:rPr>
      </w:pPr>
    </w:p>
    <w:p w:rsidR="00C3600C" w:rsidRPr="00C3600C" w:rsidRDefault="00C3600C" w:rsidP="00C3600C">
      <w:pPr>
        <w:rPr>
          <w:sz w:val="28"/>
          <w:szCs w:val="28"/>
        </w:rPr>
      </w:pPr>
    </w:p>
    <w:p w:rsidR="00C3600C" w:rsidRPr="00F03318" w:rsidRDefault="00065D50" w:rsidP="00C3600C">
      <w:pPr>
        <w:rPr>
          <w:b/>
          <w:color w:val="FF0000"/>
          <w:sz w:val="32"/>
          <w:szCs w:val="32"/>
        </w:rPr>
      </w:pPr>
      <w:r>
        <w:rPr>
          <w:b/>
        </w:rPr>
        <w:t>MINUTES</w:t>
      </w:r>
      <w:r w:rsidR="00BA64F5">
        <w:rPr>
          <w:b/>
        </w:rPr>
        <w:tab/>
      </w:r>
      <w:r w:rsidR="00BA64F5">
        <w:rPr>
          <w:b/>
        </w:rPr>
        <w:tab/>
      </w:r>
      <w:r w:rsidR="00BA64F5">
        <w:rPr>
          <w:b/>
        </w:rPr>
        <w:tab/>
      </w:r>
      <w:r w:rsidR="00BA64F5">
        <w:rPr>
          <w:b/>
        </w:rPr>
        <w:tab/>
      </w:r>
      <w:r w:rsidR="00BA64F5">
        <w:rPr>
          <w:b/>
        </w:rPr>
        <w:tab/>
      </w:r>
      <w:r w:rsidR="00AA0838">
        <w:rPr>
          <w:b/>
          <w:color w:val="FF0000"/>
          <w:sz w:val="32"/>
          <w:szCs w:val="32"/>
        </w:rPr>
        <w:t xml:space="preserve"> </w:t>
      </w:r>
    </w:p>
    <w:p w:rsidR="00284FF0" w:rsidRDefault="00DE437C" w:rsidP="00284FF0">
      <w:pPr>
        <w:rPr>
          <w:i/>
        </w:rPr>
      </w:pPr>
      <w:r>
        <w:rPr>
          <w:i/>
        </w:rPr>
        <w:t>February 18, 2016</w:t>
      </w:r>
    </w:p>
    <w:p w:rsidR="00EA2884" w:rsidRDefault="00EA2884"/>
    <w:p w:rsidR="00065D50" w:rsidRPr="00522C89" w:rsidRDefault="00065D50">
      <w:pPr>
        <w:rPr>
          <w:b/>
          <w:u w:val="single"/>
        </w:rPr>
      </w:pPr>
      <w:r w:rsidRPr="00DE30B7">
        <w:rPr>
          <w:b/>
          <w:u w:val="single"/>
        </w:rPr>
        <w:t>Members Pre</w:t>
      </w:r>
      <w:r w:rsidRPr="00522C89">
        <w:rPr>
          <w:b/>
          <w:u w:val="single"/>
        </w:rPr>
        <w:t>sent:</w:t>
      </w:r>
    </w:p>
    <w:p w:rsidR="00284FF0" w:rsidRPr="0017328C" w:rsidRDefault="00284FF0" w:rsidP="00284FF0">
      <w:r w:rsidRPr="0017328C">
        <w:t>Marty Williamson</w:t>
      </w:r>
    </w:p>
    <w:p w:rsidR="00122358" w:rsidRDefault="00D20267" w:rsidP="00C37F8A">
      <w:r>
        <w:t>Thom Davis</w:t>
      </w:r>
    </w:p>
    <w:p w:rsidR="000E1052" w:rsidRDefault="000E1052" w:rsidP="00C37F8A">
      <w:r>
        <w:t>Lisa McQuin</w:t>
      </w:r>
    </w:p>
    <w:p w:rsidR="00FB65F5" w:rsidRDefault="00FB65F5" w:rsidP="00C37F8A">
      <w:r>
        <w:t>Kenny Williams</w:t>
      </w:r>
    </w:p>
    <w:p w:rsidR="001A1739" w:rsidRDefault="00122358" w:rsidP="00C37F8A">
      <w:r>
        <w:t>Evangelina Medina</w:t>
      </w:r>
    </w:p>
    <w:p w:rsidR="001A1739" w:rsidRDefault="00D20267" w:rsidP="00991B74">
      <w:r>
        <w:t>Eddie Brewer</w:t>
      </w:r>
    </w:p>
    <w:p w:rsidR="00122358" w:rsidRDefault="00991B74" w:rsidP="00D3250B">
      <w:r>
        <w:t>Pat Jacobs</w:t>
      </w:r>
    </w:p>
    <w:p w:rsidR="00122358" w:rsidRDefault="00D20267" w:rsidP="00D3250B">
      <w:r>
        <w:t>Cliona Murray</w:t>
      </w:r>
    </w:p>
    <w:p w:rsidR="00D20267" w:rsidRDefault="00D20267" w:rsidP="00D3250B">
      <w:r>
        <w:t>Lenny Perez</w:t>
      </w:r>
    </w:p>
    <w:p w:rsidR="00DE437C" w:rsidRDefault="00DE437C" w:rsidP="00D3250B">
      <w:r>
        <w:t>Michael Kwon</w:t>
      </w:r>
    </w:p>
    <w:p w:rsidR="007C1AD5" w:rsidRDefault="007C1AD5" w:rsidP="00D3250B"/>
    <w:p w:rsidR="00122358" w:rsidRDefault="00122358" w:rsidP="00D3250B"/>
    <w:p w:rsidR="002A135F" w:rsidRDefault="002A135F" w:rsidP="00284FF0"/>
    <w:p w:rsidR="00065D50" w:rsidRDefault="006D34C7">
      <w:pPr>
        <w:rPr>
          <w:b/>
          <w:u w:val="single"/>
        </w:rPr>
      </w:pPr>
      <w:r>
        <w:rPr>
          <w:b/>
          <w:u w:val="single"/>
        </w:rPr>
        <w:t xml:space="preserve">Members </w:t>
      </w:r>
      <w:r w:rsidR="00065D50" w:rsidRPr="00065D50">
        <w:rPr>
          <w:b/>
          <w:u w:val="single"/>
        </w:rPr>
        <w:t>Absent:</w:t>
      </w:r>
    </w:p>
    <w:p w:rsidR="00D20267" w:rsidRPr="00D20267" w:rsidRDefault="00301874">
      <w:r>
        <w:t>Ariam Isaac-Timberlake</w:t>
      </w:r>
    </w:p>
    <w:p w:rsidR="002E1643" w:rsidRDefault="002E1643" w:rsidP="004521AA">
      <w:pPr>
        <w:spacing w:after="100"/>
        <w:rPr>
          <w:b/>
          <w:u w:val="single"/>
        </w:rPr>
      </w:pPr>
    </w:p>
    <w:p w:rsidR="004A5A3B" w:rsidRPr="008319D0" w:rsidRDefault="004A5A3B" w:rsidP="004521AA">
      <w:pPr>
        <w:spacing w:after="100"/>
        <w:rPr>
          <w:b/>
          <w:u w:val="single"/>
        </w:rPr>
      </w:pPr>
      <w:r w:rsidRPr="008319D0">
        <w:rPr>
          <w:b/>
          <w:u w:val="single"/>
        </w:rPr>
        <w:t>Call to Order</w:t>
      </w:r>
      <w:r w:rsidR="008319D0" w:rsidRPr="008319D0">
        <w:rPr>
          <w:b/>
          <w:u w:val="single"/>
        </w:rPr>
        <w:t>:</w:t>
      </w:r>
    </w:p>
    <w:p w:rsidR="000D7BB3" w:rsidRDefault="001051BD" w:rsidP="00FD74D2">
      <w:r>
        <w:t xml:space="preserve">Chief </w:t>
      </w:r>
      <w:r w:rsidR="00D50389">
        <w:t>Marty Williamson</w:t>
      </w:r>
      <w:r w:rsidR="00065D50" w:rsidRPr="00A7518F">
        <w:t xml:space="preserve"> called the meeting to order at</w:t>
      </w:r>
      <w:r w:rsidR="00440D28" w:rsidRPr="00A7518F">
        <w:t xml:space="preserve"> </w:t>
      </w:r>
      <w:r w:rsidR="00991B74">
        <w:t>8:3</w:t>
      </w:r>
      <w:r w:rsidR="00386846">
        <w:t>5</w:t>
      </w:r>
      <w:r w:rsidR="004D73C7">
        <w:t xml:space="preserve"> </w:t>
      </w:r>
      <w:r w:rsidR="00957B4B">
        <w:t>a</w:t>
      </w:r>
      <w:r w:rsidR="004D73C7">
        <w:t>.</w:t>
      </w:r>
      <w:r w:rsidR="003D6C97" w:rsidRPr="00A7518F">
        <w:t>m.</w:t>
      </w:r>
      <w:r w:rsidR="00F21526">
        <w:t xml:space="preserve"> </w:t>
      </w:r>
    </w:p>
    <w:p w:rsidR="00991B74" w:rsidRDefault="00991B74" w:rsidP="00991B74">
      <w:pPr>
        <w:rPr>
          <w:rFonts w:eastAsia="Calibri"/>
        </w:rPr>
      </w:pPr>
    </w:p>
    <w:p w:rsidR="00957B4B" w:rsidRDefault="00860518" w:rsidP="00FD74D2">
      <w:pPr>
        <w:rPr>
          <w:b/>
          <w:u w:val="single"/>
        </w:rPr>
      </w:pPr>
      <w:r w:rsidRPr="00860518">
        <w:rPr>
          <w:b/>
          <w:u w:val="single"/>
        </w:rPr>
        <w:t>Approval of minutes:</w:t>
      </w:r>
    </w:p>
    <w:p w:rsidR="00860518" w:rsidRPr="00860518" w:rsidRDefault="00860518" w:rsidP="00FD74D2">
      <w:r>
        <w:t>Mo</w:t>
      </w:r>
      <w:r w:rsidR="00386846">
        <w:t>tion</w:t>
      </w:r>
      <w:r>
        <w:t xml:space="preserve"> for approval.  Minutes approved.</w:t>
      </w:r>
    </w:p>
    <w:p w:rsidR="00A15B97" w:rsidRPr="00626600" w:rsidRDefault="00A15B97">
      <w:pPr>
        <w:rPr>
          <w:color w:val="FF0000"/>
          <w:sz w:val="20"/>
          <w:szCs w:val="20"/>
        </w:rPr>
      </w:pPr>
    </w:p>
    <w:p w:rsidR="00FD74D2" w:rsidRDefault="00FD74D2" w:rsidP="00FD74D2">
      <w:pPr>
        <w:spacing w:after="100"/>
        <w:rPr>
          <w:b/>
          <w:u w:val="single"/>
        </w:rPr>
      </w:pPr>
      <w:r w:rsidRPr="00EA41EF">
        <w:rPr>
          <w:b/>
          <w:u w:val="single"/>
        </w:rPr>
        <w:t>Old Business:</w:t>
      </w:r>
    </w:p>
    <w:p w:rsidR="00E846A3" w:rsidRDefault="00DE437C" w:rsidP="002E1643">
      <w:r>
        <w:rPr>
          <w:b/>
        </w:rPr>
        <w:t>Pa</w:t>
      </w:r>
      <w:r w:rsidR="00575827">
        <w:rPr>
          <w:b/>
        </w:rPr>
        <w:t xml:space="preserve">rking Update: </w:t>
      </w:r>
      <w:r w:rsidR="00575827">
        <w:t xml:space="preserve"> </w:t>
      </w:r>
      <w:r w:rsidR="00A11C1A">
        <w:t xml:space="preserve">Chief stated that </w:t>
      </w:r>
      <w:r w:rsidR="004341E9">
        <w:t xml:space="preserve">Quarter to Semester is coming and after much review we will wait to see if we need to add additional parking, because at this point we are not sure what parking is going to </w:t>
      </w:r>
      <w:r w:rsidR="002A6780">
        <w:t xml:space="preserve">be </w:t>
      </w:r>
      <w:r w:rsidR="004341E9">
        <w:t xml:space="preserve">like until the students arrive for Fall quarter.  The proposal sent forward for additional parking would be S. Kroll Way </w:t>
      </w:r>
      <w:r w:rsidR="00A10EB5">
        <w:t xml:space="preserve">which </w:t>
      </w:r>
      <w:r w:rsidR="004341E9">
        <w:t xml:space="preserve">can be converted to temporary parking.  It would be standard construction and labeled day use only.  </w:t>
      </w:r>
      <w:r w:rsidR="002A6780">
        <w:t>We c</w:t>
      </w:r>
      <w:r w:rsidR="009B2535">
        <w:t xml:space="preserve">ould be adding </w:t>
      </w:r>
      <w:r w:rsidR="00A10EB5">
        <w:t xml:space="preserve">an additional </w:t>
      </w:r>
      <w:r w:rsidR="009B2535">
        <w:t xml:space="preserve">100-150 slots </w:t>
      </w:r>
      <w:r w:rsidR="002A6780">
        <w:t>which</w:t>
      </w:r>
      <w:r w:rsidR="009B2535">
        <w:t xml:space="preserve"> w</w:t>
      </w:r>
      <w:r w:rsidR="002A6780">
        <w:t>as</w:t>
      </w:r>
      <w:r w:rsidR="009B2535">
        <w:t xml:space="preserve"> our mitigation plan.  The two locations that we are looking at are parking Lot A, </w:t>
      </w:r>
      <w:r w:rsidR="002A6780">
        <w:t xml:space="preserve">which </w:t>
      </w:r>
      <w:r w:rsidR="009B2535">
        <w:t>Pat also put into infrastructure.  The other location is Lot K which would be 16-18 months of construction.  The desire</w:t>
      </w:r>
      <w:r w:rsidR="00A10EB5">
        <w:t>d location</w:t>
      </w:r>
      <w:r w:rsidR="009B2535">
        <w:t xml:space="preserve"> would be N</w:t>
      </w:r>
      <w:r w:rsidR="002A6780">
        <w:t>orth</w:t>
      </w:r>
      <w:r w:rsidR="009B2535">
        <w:t xml:space="preserve"> side of campus for additional slots.  This decision would be decided on the first week</w:t>
      </w:r>
      <w:r w:rsidR="00A10EB5">
        <w:t xml:space="preserve"> of the semester</w:t>
      </w:r>
      <w:r w:rsidR="009B2535">
        <w:t>.  At this point as far as parking fee</w:t>
      </w:r>
      <w:r w:rsidR="002A6780">
        <w:t>s</w:t>
      </w:r>
      <w:r w:rsidR="009B2535">
        <w:t xml:space="preserve"> CSUB is the lowest, so we are trying to target Fresno which is $93.00 a semester.  We would raise our fees to $67.50 a semester.   We would be tied for 3</w:t>
      </w:r>
      <w:r w:rsidR="009B2535" w:rsidRPr="009B2535">
        <w:rPr>
          <w:vertAlign w:val="superscript"/>
        </w:rPr>
        <w:t>rd</w:t>
      </w:r>
      <w:r w:rsidR="009B2535">
        <w:t xml:space="preserve"> lowest in the CSU system</w:t>
      </w:r>
      <w:r w:rsidR="006A2D1E">
        <w:t xml:space="preserve">.  </w:t>
      </w:r>
      <w:r w:rsidR="009B2535">
        <w:t>Fee increases – Fresno State is going in that direction.  Mike Kwon spoke with Greek Club and Athletics and they expressed that they do not want the parking fee increased</w:t>
      </w:r>
      <w:r w:rsidR="00861896">
        <w:t>, they are very hesitant, but right now it is mixed.</w:t>
      </w:r>
    </w:p>
    <w:p w:rsidR="00E846A3" w:rsidRDefault="00E846A3" w:rsidP="002E1643"/>
    <w:p w:rsidR="004E363F" w:rsidRDefault="004E363F" w:rsidP="002E1643">
      <w:r>
        <w:t xml:space="preserve">Question:  If fees are increased when would new parking be built?  Parking Lot A at most would take 12 months.   It would be 12 months including design, 4-5 months just for the building of the parking lot.  For K1-K2 it would be more like 15 months.  Our goal is to determine what is needed and make a decision in September if fees are increased.  Once students have voted for the increase then it would move forward.  Chief will also send out a memo keeping </w:t>
      </w:r>
      <w:r w:rsidR="00A10EB5">
        <w:t xml:space="preserve">the </w:t>
      </w:r>
      <w:r>
        <w:t xml:space="preserve">campus informed on the progress. </w:t>
      </w:r>
    </w:p>
    <w:p w:rsidR="004E363F" w:rsidRDefault="004E363F" w:rsidP="002E1643"/>
    <w:p w:rsidR="008A507B" w:rsidRDefault="004E363F" w:rsidP="002E1643">
      <w:r w:rsidRPr="004E363F">
        <w:rPr>
          <w:b/>
        </w:rPr>
        <w:t>Clean air vehicles</w:t>
      </w:r>
      <w:r>
        <w:t xml:space="preserve"> – There will be a certain amount of slots for Clean Air Vehicle</w:t>
      </w:r>
      <w:r w:rsidR="00A10EB5">
        <w:t>s</w:t>
      </w:r>
      <w:r>
        <w:t xml:space="preserve"> and we already have decals ready that would be used for the</w:t>
      </w:r>
      <w:r w:rsidR="00261FC4">
        <w:t>se</w:t>
      </w:r>
      <w:r>
        <w:t xml:space="preserve"> vehicles.  State requirements are that 4% of parking spaces have to be allocated for Clean Air</w:t>
      </w:r>
      <w:r w:rsidR="00261FC4">
        <w:t xml:space="preserve"> Vehicles and a permit is required.</w:t>
      </w:r>
      <w:r w:rsidR="008228EA">
        <w:t xml:space="preserve">  Students will still have to purchase their quarterly permit </w:t>
      </w:r>
      <w:r w:rsidR="00A10EB5">
        <w:t xml:space="preserve">but </w:t>
      </w:r>
      <w:r w:rsidR="008228EA">
        <w:t xml:space="preserve">they do not have to pay for the clean air vehicle permit.  We will eat the cost of the permit in the parking fund, because it basically helps us clean the air.  We think that the number </w:t>
      </w:r>
      <w:r w:rsidR="007074A8">
        <w:t xml:space="preserve">is </w:t>
      </w:r>
      <w:r w:rsidR="008228EA">
        <w:t xml:space="preserve">going to be fairly low, because number one it’s not prime parking, but at this point we are not sure how many housing students have clean air vehicles so it would be at their benefit.   </w:t>
      </w:r>
      <w:r w:rsidR="00261FC4">
        <w:t xml:space="preserve">The four electric charging stations will be in Lot M and this is part of the Sustainability Committee. </w:t>
      </w:r>
      <w:r w:rsidR="006A2D1E">
        <w:t xml:space="preserve"> </w:t>
      </w:r>
      <w:r w:rsidR="00A11C1A">
        <w:t xml:space="preserve"> </w:t>
      </w:r>
    </w:p>
    <w:p w:rsidR="008A507B" w:rsidRDefault="008A507B" w:rsidP="002E1643"/>
    <w:p w:rsidR="00470B64" w:rsidRPr="00F04EB6" w:rsidRDefault="00470B64" w:rsidP="00470B64">
      <w:pPr>
        <w:rPr>
          <w:rFonts w:eastAsia="Calibri"/>
          <w:u w:val="single"/>
        </w:rPr>
      </w:pPr>
      <w:r w:rsidRPr="00F04EB6">
        <w:rPr>
          <w:rFonts w:eastAsia="Calibri"/>
          <w:b/>
          <w:u w:val="single"/>
        </w:rPr>
        <w:t xml:space="preserve">Subcommittee Reports: </w:t>
      </w:r>
      <w:r w:rsidRPr="00F04EB6">
        <w:rPr>
          <w:rFonts w:eastAsia="Calibri"/>
          <w:u w:val="single"/>
        </w:rPr>
        <w:t xml:space="preserve"> </w:t>
      </w:r>
    </w:p>
    <w:p w:rsidR="00470B64" w:rsidRDefault="00470B64" w:rsidP="00470B64">
      <w:pPr>
        <w:rPr>
          <w:rFonts w:eastAsia="Calibri"/>
          <w:b/>
        </w:rPr>
      </w:pPr>
    </w:p>
    <w:p w:rsidR="003D62C0" w:rsidRDefault="00470B64" w:rsidP="00762AFA">
      <w:pPr>
        <w:rPr>
          <w:rFonts w:eastAsia="Calibri"/>
        </w:rPr>
      </w:pPr>
      <w:r>
        <w:rPr>
          <w:rFonts w:eastAsia="Calibri"/>
          <w:b/>
        </w:rPr>
        <w:t xml:space="preserve">Sustainability Committee:   </w:t>
      </w:r>
      <w:r w:rsidR="00D70DDA" w:rsidRPr="00D70DDA">
        <w:rPr>
          <w:rFonts w:eastAsia="Calibri"/>
        </w:rPr>
        <w:t>Pat Jacobs</w:t>
      </w:r>
      <w:r w:rsidR="00D70DDA">
        <w:rPr>
          <w:rFonts w:eastAsia="Calibri"/>
        </w:rPr>
        <w:t xml:space="preserve"> – </w:t>
      </w:r>
    </w:p>
    <w:p w:rsidR="000E545C" w:rsidRDefault="00762AFA" w:rsidP="00255FB5">
      <w:pPr>
        <w:rPr>
          <w:rFonts w:eastAsia="Calibri"/>
        </w:rPr>
      </w:pPr>
      <w:r>
        <w:rPr>
          <w:rFonts w:eastAsia="Calibri"/>
        </w:rPr>
        <w:t>T</w:t>
      </w:r>
      <w:r w:rsidR="00525F32">
        <w:rPr>
          <w:rFonts w:eastAsia="Calibri"/>
        </w:rPr>
        <w:t xml:space="preserve">he </w:t>
      </w:r>
      <w:r w:rsidR="00BC1D5A">
        <w:rPr>
          <w:rFonts w:eastAsia="Calibri"/>
        </w:rPr>
        <w:t>Sustainability</w:t>
      </w:r>
      <w:r w:rsidR="00525F32">
        <w:rPr>
          <w:rFonts w:eastAsia="Calibri"/>
        </w:rPr>
        <w:t xml:space="preserve"> Committee is working on Golden Empire Transit wanting to increase the number of bus bays available at the front of our campus where they currently drop students off.  It is not a terminal it is just </w:t>
      </w:r>
      <w:r w:rsidR="00BC1D5A">
        <w:rPr>
          <w:rFonts w:eastAsia="Calibri"/>
        </w:rPr>
        <w:t>an</w:t>
      </w:r>
      <w:r w:rsidR="00525F32">
        <w:rPr>
          <w:rFonts w:eastAsia="Calibri"/>
        </w:rPr>
        <w:t xml:space="preserve"> expansion of what we currently have.   Right now we currently have one bus stop</w:t>
      </w:r>
      <w:r w:rsidR="000E545C">
        <w:rPr>
          <w:rFonts w:eastAsia="Calibri"/>
        </w:rPr>
        <w:t>,</w:t>
      </w:r>
      <w:r w:rsidR="00525F32">
        <w:rPr>
          <w:rFonts w:eastAsia="Calibri"/>
        </w:rPr>
        <w:t xml:space="preserve"> technically speaking</w:t>
      </w:r>
      <w:r w:rsidR="000E545C">
        <w:rPr>
          <w:rFonts w:eastAsia="Calibri"/>
        </w:rPr>
        <w:t>,</w:t>
      </w:r>
      <w:r w:rsidR="00525F32">
        <w:rPr>
          <w:rFonts w:eastAsia="Calibri"/>
        </w:rPr>
        <w:t xml:space="preserve"> </w:t>
      </w:r>
      <w:r w:rsidR="000E545C">
        <w:rPr>
          <w:rFonts w:eastAsia="Calibri"/>
        </w:rPr>
        <w:t xml:space="preserve">that </w:t>
      </w:r>
      <w:r w:rsidR="00525F32">
        <w:rPr>
          <w:rFonts w:eastAsia="Calibri"/>
        </w:rPr>
        <w:t xml:space="preserve">they can load and unload one bus at a time.  </w:t>
      </w:r>
      <w:r w:rsidR="00BC1D5A">
        <w:rPr>
          <w:rFonts w:eastAsia="Calibri"/>
        </w:rPr>
        <w:t>Their</w:t>
      </w:r>
      <w:r w:rsidR="00525F32">
        <w:rPr>
          <w:rFonts w:eastAsia="Calibri"/>
        </w:rPr>
        <w:t xml:space="preserve"> goal is to increase it to either 3 or 4 which will allow them to bring more buses here more frequently.  The other thing that they are prepared to do as part of that project would be to do major renovations to the road coming into campus right now.  </w:t>
      </w:r>
    </w:p>
    <w:p w:rsidR="000E545C" w:rsidRDefault="000E545C" w:rsidP="00255FB5">
      <w:pPr>
        <w:rPr>
          <w:rFonts w:eastAsia="Calibri"/>
        </w:rPr>
      </w:pPr>
    </w:p>
    <w:p w:rsidR="000F0A57" w:rsidRDefault="00525F32" w:rsidP="00255FB5">
      <w:pPr>
        <w:rPr>
          <w:rFonts w:eastAsia="Calibri"/>
        </w:rPr>
      </w:pPr>
      <w:r>
        <w:rPr>
          <w:rFonts w:eastAsia="Calibri"/>
        </w:rPr>
        <w:t xml:space="preserve">Currently, that particular road, due to all of the bus traffic is badly deterating, so they are looking to doing a project that will help us and hopefully help increase ridership on buses.  </w:t>
      </w:r>
      <w:r w:rsidR="000F0A57">
        <w:rPr>
          <w:rFonts w:eastAsia="Calibri"/>
        </w:rPr>
        <w:t xml:space="preserve">The </w:t>
      </w:r>
      <w:r w:rsidR="00EA10CF">
        <w:rPr>
          <w:rFonts w:eastAsia="Calibri"/>
        </w:rPr>
        <w:t>subsidization</w:t>
      </w:r>
      <w:r w:rsidR="000F0A57">
        <w:rPr>
          <w:rFonts w:eastAsia="Calibri"/>
        </w:rPr>
        <w:t xml:space="preserve"> comes out of the parking fund</w:t>
      </w:r>
      <w:r w:rsidR="00C230DD">
        <w:rPr>
          <w:rFonts w:eastAsia="Calibri"/>
        </w:rPr>
        <w:t>.</w:t>
      </w:r>
    </w:p>
    <w:p w:rsidR="000E545C" w:rsidRDefault="000E545C" w:rsidP="00991B74">
      <w:pPr>
        <w:rPr>
          <w:b/>
          <w:u w:val="single"/>
        </w:rPr>
      </w:pPr>
    </w:p>
    <w:p w:rsidR="00E539FF" w:rsidRDefault="002E1643" w:rsidP="00991B74">
      <w:pPr>
        <w:rPr>
          <w:rFonts w:eastAsia="Calibri"/>
          <w:b/>
        </w:rPr>
      </w:pPr>
      <w:r>
        <w:rPr>
          <w:b/>
          <w:u w:val="single"/>
        </w:rPr>
        <w:t>New Business:</w:t>
      </w:r>
      <w:r w:rsidR="00F11B29">
        <w:rPr>
          <w:b/>
          <w:u w:val="single"/>
        </w:rPr>
        <w:br/>
      </w:r>
      <w:r w:rsidR="00374CA7">
        <w:rPr>
          <w:b/>
          <w:u w:val="single"/>
        </w:rPr>
        <w:t xml:space="preserve"> </w:t>
      </w:r>
    </w:p>
    <w:p w:rsidR="005C7481" w:rsidRPr="0083561D" w:rsidRDefault="009B0731" w:rsidP="009A1D4E">
      <w:pPr>
        <w:rPr>
          <w:rFonts w:eastAsia="Calibri"/>
        </w:rPr>
      </w:pPr>
      <w:r>
        <w:rPr>
          <w:rFonts w:eastAsia="Calibri"/>
          <w:b/>
        </w:rPr>
        <w:t>Electric Carpool</w:t>
      </w:r>
      <w:r w:rsidR="005B7123">
        <w:rPr>
          <w:rFonts w:eastAsia="Calibri"/>
          <w:b/>
        </w:rPr>
        <w:t>:</w:t>
      </w:r>
      <w:r w:rsidR="00D70DDA">
        <w:rPr>
          <w:rFonts w:eastAsia="Calibri"/>
          <w:b/>
        </w:rPr>
        <w:t xml:space="preserve">  </w:t>
      </w:r>
      <w:r w:rsidR="007B185D">
        <w:rPr>
          <w:rFonts w:eastAsia="Calibri"/>
          <w:b/>
        </w:rPr>
        <w:t xml:space="preserve"> </w:t>
      </w:r>
      <w:r w:rsidR="0083561D">
        <w:rPr>
          <w:rFonts w:eastAsia="Calibri"/>
        </w:rPr>
        <w:t>Lt. and Paula Bray are working on a program where</w:t>
      </w:r>
      <w:r w:rsidR="00026403">
        <w:rPr>
          <w:rFonts w:eastAsia="Calibri"/>
        </w:rPr>
        <w:t xml:space="preserve"> staff can utilize electric carts for on campus use.  There would be one central area where the carts would be located and available for checkout. </w:t>
      </w:r>
      <w:r w:rsidR="0083561D">
        <w:rPr>
          <w:rFonts w:eastAsia="Calibri"/>
        </w:rPr>
        <w:t xml:space="preserve"> </w:t>
      </w:r>
      <w:r w:rsidR="00026403">
        <w:rPr>
          <w:rFonts w:eastAsia="Calibri"/>
        </w:rPr>
        <w:t xml:space="preserve">Currently there are around 15 carts located </w:t>
      </w:r>
      <w:r w:rsidR="00A10EB5">
        <w:rPr>
          <w:rFonts w:eastAsia="Calibri"/>
        </w:rPr>
        <w:t xml:space="preserve">on campus. There are also grants </w:t>
      </w:r>
      <w:r w:rsidR="00026403">
        <w:rPr>
          <w:rFonts w:eastAsia="Calibri"/>
        </w:rPr>
        <w:t>available for this project from San Joaquin Valley Air Pollution District to cover some of the cost.  At this time Lt. a</w:t>
      </w:r>
      <w:r w:rsidR="006F4FC2">
        <w:rPr>
          <w:rFonts w:eastAsia="Calibri"/>
        </w:rPr>
        <w:t>nd Paula will mov</w:t>
      </w:r>
      <w:r w:rsidR="001747AF">
        <w:rPr>
          <w:rFonts w:eastAsia="Calibri"/>
        </w:rPr>
        <w:t>e</w:t>
      </w:r>
      <w:bookmarkStart w:id="0" w:name="_GoBack"/>
      <w:bookmarkEnd w:id="0"/>
      <w:r w:rsidR="006F4FC2">
        <w:rPr>
          <w:rFonts w:eastAsia="Calibri"/>
        </w:rPr>
        <w:t xml:space="preserve"> forward.</w:t>
      </w:r>
    </w:p>
    <w:p w:rsidR="00225E34" w:rsidRDefault="00225E34" w:rsidP="00991B74">
      <w:pPr>
        <w:rPr>
          <w:rFonts w:eastAsia="Calibri"/>
        </w:rPr>
      </w:pPr>
    </w:p>
    <w:p w:rsidR="00AA1326" w:rsidRDefault="00AA1326" w:rsidP="00AA1326">
      <w:pPr>
        <w:rPr>
          <w:rFonts w:eastAsia="Calibri"/>
        </w:rPr>
      </w:pPr>
      <w:r w:rsidRPr="00D94794">
        <w:rPr>
          <w:rFonts w:eastAsia="Calibri"/>
          <w:b/>
          <w:u w:val="single"/>
        </w:rPr>
        <w:t>Open Forum Items:</w:t>
      </w:r>
    </w:p>
    <w:p w:rsidR="00CF56ED" w:rsidRDefault="00476E17" w:rsidP="00991B74">
      <w:pPr>
        <w:rPr>
          <w:rFonts w:eastAsia="Calibri"/>
        </w:rPr>
      </w:pPr>
      <w:r>
        <w:rPr>
          <w:rFonts w:eastAsia="Calibri"/>
        </w:rPr>
        <w:t xml:space="preserve">Chief stated that </w:t>
      </w:r>
      <w:r w:rsidR="00762AFA">
        <w:rPr>
          <w:rFonts w:eastAsia="Calibri"/>
        </w:rPr>
        <w:t xml:space="preserve">we will be moving forward with prohibiting </w:t>
      </w:r>
      <w:r w:rsidR="00A10EB5">
        <w:rPr>
          <w:rFonts w:eastAsia="Calibri"/>
        </w:rPr>
        <w:t>hover boards</w:t>
      </w:r>
      <w:r w:rsidR="00762AFA">
        <w:rPr>
          <w:rFonts w:eastAsia="Calibri"/>
        </w:rPr>
        <w:t xml:space="preserve"> on campus and outlaw them for safety reasons</w:t>
      </w:r>
      <w:r w:rsidR="00713145">
        <w:rPr>
          <w:rFonts w:eastAsia="Calibri"/>
        </w:rPr>
        <w:t>.</w:t>
      </w:r>
    </w:p>
    <w:p w:rsidR="00CF56ED" w:rsidRDefault="00CF56ED" w:rsidP="00991B74">
      <w:pPr>
        <w:rPr>
          <w:rFonts w:eastAsia="Calibri"/>
        </w:rPr>
      </w:pPr>
    </w:p>
    <w:p w:rsidR="00991B74" w:rsidRDefault="00991B74" w:rsidP="00991B74">
      <w:r w:rsidRPr="00F21526">
        <w:rPr>
          <w:b/>
          <w:u w:val="single"/>
        </w:rPr>
        <w:t>Future Meeting:</w:t>
      </w:r>
      <w:r>
        <w:t xml:space="preserve"> </w:t>
      </w:r>
    </w:p>
    <w:p w:rsidR="00991B74" w:rsidRDefault="00386846" w:rsidP="00784282">
      <w:pPr>
        <w:rPr>
          <w:rFonts w:eastAsia="Calibri"/>
          <w:b/>
        </w:rPr>
      </w:pPr>
      <w:r>
        <w:t xml:space="preserve">Next meeting </w:t>
      </w:r>
      <w:r w:rsidR="00762AFA">
        <w:t>April 14, 2016</w:t>
      </w:r>
    </w:p>
    <w:p w:rsidR="006F4FC2" w:rsidRDefault="006F4FC2" w:rsidP="008D6FC8"/>
    <w:p w:rsidR="00291804" w:rsidRDefault="006F4FC2" w:rsidP="008D6FC8">
      <w:r>
        <w:t>M</w:t>
      </w:r>
      <w:r w:rsidR="00991B74">
        <w:t xml:space="preserve">eeting adjourned at </w:t>
      </w:r>
      <w:r w:rsidR="0072173F">
        <w:t>9</w:t>
      </w:r>
      <w:r w:rsidR="00291804">
        <w:t>:</w:t>
      </w:r>
      <w:r w:rsidR="0072173F">
        <w:t>0</w:t>
      </w:r>
      <w:r w:rsidR="00D20267">
        <w:t xml:space="preserve">5 </w:t>
      </w:r>
      <w:r w:rsidR="00D80D12">
        <w:t>a</w:t>
      </w:r>
      <w:r w:rsidR="00291804">
        <w:t>m.</w:t>
      </w:r>
    </w:p>
    <w:sectPr w:rsidR="00291804" w:rsidSect="00AA0838">
      <w:headerReference w:type="default" r:id="rId10"/>
      <w:footerReference w:type="even" r:id="rId11"/>
      <w:footerReference w:type="default" r:id="rId12"/>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D9" w:rsidRDefault="00EF6BD9">
      <w:r>
        <w:separator/>
      </w:r>
    </w:p>
  </w:endnote>
  <w:endnote w:type="continuationSeparator" w:id="0">
    <w:p w:rsidR="00EF6BD9" w:rsidRDefault="00EF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B74" w:rsidRDefault="00A028CD" w:rsidP="008678CB">
    <w:pPr>
      <w:pStyle w:val="Footer"/>
      <w:framePr w:wrap="around" w:vAnchor="text" w:hAnchor="margin" w:xAlign="right" w:y="1"/>
      <w:rPr>
        <w:rStyle w:val="PageNumber"/>
      </w:rPr>
    </w:pPr>
    <w:r>
      <w:rPr>
        <w:rStyle w:val="PageNumber"/>
      </w:rPr>
      <w:fldChar w:fldCharType="begin"/>
    </w:r>
    <w:r w:rsidR="00991B74">
      <w:rPr>
        <w:rStyle w:val="PageNumber"/>
      </w:rPr>
      <w:instrText xml:space="preserve">PAGE  </w:instrText>
    </w:r>
    <w:r>
      <w:rPr>
        <w:rStyle w:val="PageNumber"/>
      </w:rPr>
      <w:fldChar w:fldCharType="end"/>
    </w:r>
  </w:p>
  <w:p w:rsidR="00991B74" w:rsidRDefault="00991B74" w:rsidP="008A42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B74" w:rsidRPr="00B778A6" w:rsidRDefault="00991B74" w:rsidP="00573562">
    <w:pPr>
      <w:pStyle w:val="Footer"/>
      <w:tabs>
        <w:tab w:val="clear" w:pos="8640"/>
        <w:tab w:val="right" w:pos="9360"/>
      </w:tabs>
      <w:ind w:right="360"/>
      <w:rPr>
        <w:b/>
        <w:sz w:val="18"/>
        <w:szCs w:val="18"/>
      </w:rPr>
    </w:pPr>
    <w:r w:rsidRPr="005B76E1">
      <w:rPr>
        <w:b/>
        <w:sz w:val="18"/>
        <w:szCs w:val="18"/>
      </w:rPr>
      <w:t xml:space="preserve">Minutes </w:t>
    </w:r>
    <w:r w:rsidR="000474FE">
      <w:rPr>
        <w:b/>
        <w:sz w:val="18"/>
        <w:szCs w:val="18"/>
      </w:rPr>
      <w:t>1</w:t>
    </w:r>
    <w:r w:rsidR="001A1739">
      <w:rPr>
        <w:b/>
        <w:sz w:val="18"/>
        <w:szCs w:val="18"/>
      </w:rPr>
      <w:t>0</w:t>
    </w:r>
    <w:r w:rsidR="004E3288">
      <w:rPr>
        <w:b/>
        <w:sz w:val="18"/>
        <w:szCs w:val="18"/>
      </w:rPr>
      <w:t>/</w:t>
    </w:r>
    <w:r w:rsidR="000474FE">
      <w:rPr>
        <w:b/>
        <w:sz w:val="18"/>
        <w:szCs w:val="18"/>
      </w:rPr>
      <w:t>15</w:t>
    </w:r>
    <w:r>
      <w:rPr>
        <w:b/>
        <w:sz w:val="18"/>
        <w:szCs w:val="18"/>
      </w:rPr>
      <w:t>/1</w:t>
    </w:r>
    <w:r w:rsidR="00386846">
      <w:rPr>
        <w:b/>
        <w:sz w:val="18"/>
        <w:szCs w:val="18"/>
      </w:rPr>
      <w:t>5</w:t>
    </w:r>
    <w:r>
      <w:rPr>
        <w:b/>
        <w:sz w:val="18"/>
        <w:szCs w:val="18"/>
      </w:rPr>
      <w:tab/>
      <w:t xml:space="preserve">                              </w:t>
    </w:r>
    <w:r w:rsidR="00A028CD">
      <w:rPr>
        <w:rStyle w:val="PageNumber"/>
      </w:rPr>
      <w:fldChar w:fldCharType="begin"/>
    </w:r>
    <w:r>
      <w:rPr>
        <w:rStyle w:val="PageNumber"/>
      </w:rPr>
      <w:instrText xml:space="preserve"> PAGE </w:instrText>
    </w:r>
    <w:r w:rsidR="00A028CD">
      <w:rPr>
        <w:rStyle w:val="PageNumber"/>
      </w:rPr>
      <w:fldChar w:fldCharType="separate"/>
    </w:r>
    <w:r w:rsidR="001747AF">
      <w:rPr>
        <w:rStyle w:val="PageNumber"/>
        <w:noProof/>
      </w:rPr>
      <w:t>1</w:t>
    </w:r>
    <w:r w:rsidR="00A028CD">
      <w:rPr>
        <w:rStyle w:val="PageNumber"/>
      </w:rPr>
      <w:fldChar w:fldCharType="end"/>
    </w:r>
    <w:r>
      <w:rPr>
        <w:rStyle w:val="PageNumber"/>
      </w:rPr>
      <w:t xml:space="preserve"> of </w:t>
    </w:r>
    <w:r w:rsidR="00A028CD">
      <w:rPr>
        <w:rStyle w:val="PageNumber"/>
      </w:rPr>
      <w:fldChar w:fldCharType="begin"/>
    </w:r>
    <w:r>
      <w:rPr>
        <w:rStyle w:val="PageNumber"/>
      </w:rPr>
      <w:instrText xml:space="preserve"> NUMPAGES </w:instrText>
    </w:r>
    <w:r w:rsidR="00A028CD">
      <w:rPr>
        <w:rStyle w:val="PageNumber"/>
      </w:rPr>
      <w:fldChar w:fldCharType="separate"/>
    </w:r>
    <w:r w:rsidR="001747AF">
      <w:rPr>
        <w:rStyle w:val="PageNumber"/>
        <w:noProof/>
      </w:rPr>
      <w:t>2</w:t>
    </w:r>
    <w:r w:rsidR="00A028CD">
      <w:rPr>
        <w:rStyle w:val="PageNumber"/>
      </w:rPr>
      <w:fldChar w:fldCharType="end"/>
    </w:r>
    <w:r>
      <w:rPr>
        <w:rStyle w:val="PageNumber"/>
      </w:rPr>
      <w:tab/>
    </w:r>
    <w:r>
      <w:rPr>
        <w:rStyle w:val="PageNumber"/>
        <w:b/>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D9" w:rsidRDefault="00EF6BD9">
      <w:r>
        <w:separator/>
      </w:r>
    </w:p>
  </w:footnote>
  <w:footnote w:type="continuationSeparator" w:id="0">
    <w:p w:rsidR="00EF6BD9" w:rsidRDefault="00EF6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B74" w:rsidRDefault="00991B74" w:rsidP="005735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61_"/>
      </v:shape>
    </w:pict>
  </w:numPicBullet>
  <w:numPicBullet w:numPicBulletId="1">
    <w:pict>
      <v:shape id="_x0000_i1027" type="#_x0000_t75" style="width:11.25pt;height:11.25pt" o:bullet="t">
        <v:imagedata r:id="rId2" o:title="BD15057_"/>
      </v:shape>
    </w:pict>
  </w:numPicBullet>
  <w:abstractNum w:abstractNumId="0" w15:restartNumberingAfterBreak="0">
    <w:nsid w:val="161F5EFF"/>
    <w:multiLevelType w:val="hybridMultilevel"/>
    <w:tmpl w:val="49DCF9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71E7D1C"/>
    <w:multiLevelType w:val="hybridMultilevel"/>
    <w:tmpl w:val="C0EE08C0"/>
    <w:lvl w:ilvl="0" w:tplc="33EA09F4">
      <w:start w:val="1"/>
      <w:numFmt w:val="bullet"/>
      <w:lvlText w:val=""/>
      <w:lvlPicBulletId w:val="1"/>
      <w:lvlJc w:val="left"/>
      <w:pPr>
        <w:tabs>
          <w:tab w:val="num" w:pos="936"/>
        </w:tabs>
        <w:ind w:left="936"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8644F"/>
    <w:multiLevelType w:val="hybridMultilevel"/>
    <w:tmpl w:val="C9AEB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8761D2"/>
    <w:multiLevelType w:val="hybridMultilevel"/>
    <w:tmpl w:val="099CE2A4"/>
    <w:lvl w:ilvl="0" w:tplc="692E7642">
      <w:start w:val="1"/>
      <w:numFmt w:val="bullet"/>
      <w:lvlText w:val=""/>
      <w:lvlPicBulletId w:val="0"/>
      <w:lvlJc w:val="left"/>
      <w:pPr>
        <w:tabs>
          <w:tab w:val="num" w:pos="720"/>
        </w:tabs>
        <w:ind w:left="720" w:hanging="360"/>
      </w:pPr>
      <w:rPr>
        <w:rFonts w:ascii="Symbol" w:hAnsi="Symbol" w:hint="default"/>
      </w:rPr>
    </w:lvl>
    <w:lvl w:ilvl="1" w:tplc="67B4CB9E" w:tentative="1">
      <w:start w:val="1"/>
      <w:numFmt w:val="bullet"/>
      <w:lvlText w:val=""/>
      <w:lvlJc w:val="left"/>
      <w:pPr>
        <w:tabs>
          <w:tab w:val="num" w:pos="1440"/>
        </w:tabs>
        <w:ind w:left="1440" w:hanging="360"/>
      </w:pPr>
      <w:rPr>
        <w:rFonts w:ascii="Symbol" w:hAnsi="Symbol" w:hint="default"/>
      </w:rPr>
    </w:lvl>
    <w:lvl w:ilvl="2" w:tplc="F7C6075C" w:tentative="1">
      <w:start w:val="1"/>
      <w:numFmt w:val="bullet"/>
      <w:lvlText w:val=""/>
      <w:lvlJc w:val="left"/>
      <w:pPr>
        <w:tabs>
          <w:tab w:val="num" w:pos="2160"/>
        </w:tabs>
        <w:ind w:left="2160" w:hanging="360"/>
      </w:pPr>
      <w:rPr>
        <w:rFonts w:ascii="Symbol" w:hAnsi="Symbol" w:hint="default"/>
      </w:rPr>
    </w:lvl>
    <w:lvl w:ilvl="3" w:tplc="A5EA6DDC" w:tentative="1">
      <w:start w:val="1"/>
      <w:numFmt w:val="bullet"/>
      <w:lvlText w:val=""/>
      <w:lvlJc w:val="left"/>
      <w:pPr>
        <w:tabs>
          <w:tab w:val="num" w:pos="2880"/>
        </w:tabs>
        <w:ind w:left="2880" w:hanging="360"/>
      </w:pPr>
      <w:rPr>
        <w:rFonts w:ascii="Symbol" w:hAnsi="Symbol" w:hint="default"/>
      </w:rPr>
    </w:lvl>
    <w:lvl w:ilvl="4" w:tplc="18A8459C" w:tentative="1">
      <w:start w:val="1"/>
      <w:numFmt w:val="bullet"/>
      <w:lvlText w:val=""/>
      <w:lvlJc w:val="left"/>
      <w:pPr>
        <w:tabs>
          <w:tab w:val="num" w:pos="3600"/>
        </w:tabs>
        <w:ind w:left="3600" w:hanging="360"/>
      </w:pPr>
      <w:rPr>
        <w:rFonts w:ascii="Symbol" w:hAnsi="Symbol" w:hint="default"/>
      </w:rPr>
    </w:lvl>
    <w:lvl w:ilvl="5" w:tplc="CCC4F7CE" w:tentative="1">
      <w:start w:val="1"/>
      <w:numFmt w:val="bullet"/>
      <w:lvlText w:val=""/>
      <w:lvlJc w:val="left"/>
      <w:pPr>
        <w:tabs>
          <w:tab w:val="num" w:pos="4320"/>
        </w:tabs>
        <w:ind w:left="4320" w:hanging="360"/>
      </w:pPr>
      <w:rPr>
        <w:rFonts w:ascii="Symbol" w:hAnsi="Symbol" w:hint="default"/>
      </w:rPr>
    </w:lvl>
    <w:lvl w:ilvl="6" w:tplc="64B03782" w:tentative="1">
      <w:start w:val="1"/>
      <w:numFmt w:val="bullet"/>
      <w:lvlText w:val=""/>
      <w:lvlJc w:val="left"/>
      <w:pPr>
        <w:tabs>
          <w:tab w:val="num" w:pos="5040"/>
        </w:tabs>
        <w:ind w:left="5040" w:hanging="360"/>
      </w:pPr>
      <w:rPr>
        <w:rFonts w:ascii="Symbol" w:hAnsi="Symbol" w:hint="default"/>
      </w:rPr>
    </w:lvl>
    <w:lvl w:ilvl="7" w:tplc="060E99F0" w:tentative="1">
      <w:start w:val="1"/>
      <w:numFmt w:val="bullet"/>
      <w:lvlText w:val=""/>
      <w:lvlJc w:val="left"/>
      <w:pPr>
        <w:tabs>
          <w:tab w:val="num" w:pos="5760"/>
        </w:tabs>
        <w:ind w:left="5760" w:hanging="360"/>
      </w:pPr>
      <w:rPr>
        <w:rFonts w:ascii="Symbol" w:hAnsi="Symbol" w:hint="default"/>
      </w:rPr>
    </w:lvl>
    <w:lvl w:ilvl="8" w:tplc="24DC53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676B97"/>
    <w:multiLevelType w:val="hybridMultilevel"/>
    <w:tmpl w:val="00586F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FA19DD"/>
    <w:multiLevelType w:val="hybridMultilevel"/>
    <w:tmpl w:val="DAAEBDFE"/>
    <w:lvl w:ilvl="0" w:tplc="4304785A">
      <w:start w:val="1"/>
      <w:numFmt w:val="bullet"/>
      <w:lvlText w:val=""/>
      <w:lvlPicBulletId w:val="1"/>
      <w:lvlJc w:val="left"/>
      <w:pPr>
        <w:tabs>
          <w:tab w:val="num" w:pos="936"/>
        </w:tabs>
        <w:ind w:left="936" w:hanging="93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A01E0"/>
    <w:multiLevelType w:val="hybridMultilevel"/>
    <w:tmpl w:val="47144F48"/>
    <w:lvl w:ilvl="0" w:tplc="FAE6E454">
      <w:start w:val="1"/>
      <w:numFmt w:val="bullet"/>
      <w:lvlText w:val=""/>
      <w:lvlPicBulletId w:val="0"/>
      <w:lvlJc w:val="left"/>
      <w:pPr>
        <w:tabs>
          <w:tab w:val="num" w:pos="720"/>
        </w:tabs>
        <w:ind w:left="720" w:hanging="360"/>
      </w:pPr>
      <w:rPr>
        <w:rFonts w:ascii="Symbol" w:hAnsi="Symbol" w:hint="default"/>
      </w:rPr>
    </w:lvl>
    <w:lvl w:ilvl="1" w:tplc="24A66B00">
      <w:start w:val="1"/>
      <w:numFmt w:val="bullet"/>
      <w:lvlText w:val=""/>
      <w:lvlJc w:val="left"/>
      <w:pPr>
        <w:tabs>
          <w:tab w:val="num" w:pos="1440"/>
        </w:tabs>
        <w:ind w:left="1440" w:hanging="360"/>
      </w:pPr>
      <w:rPr>
        <w:rFonts w:ascii="Symbol" w:hAnsi="Symbol" w:hint="default"/>
      </w:rPr>
    </w:lvl>
    <w:lvl w:ilvl="2" w:tplc="7BD6321A" w:tentative="1">
      <w:start w:val="1"/>
      <w:numFmt w:val="bullet"/>
      <w:lvlText w:val=""/>
      <w:lvlJc w:val="left"/>
      <w:pPr>
        <w:tabs>
          <w:tab w:val="num" w:pos="2160"/>
        </w:tabs>
        <w:ind w:left="2160" w:hanging="360"/>
      </w:pPr>
      <w:rPr>
        <w:rFonts w:ascii="Symbol" w:hAnsi="Symbol" w:hint="default"/>
      </w:rPr>
    </w:lvl>
    <w:lvl w:ilvl="3" w:tplc="975ACEDA" w:tentative="1">
      <w:start w:val="1"/>
      <w:numFmt w:val="bullet"/>
      <w:lvlText w:val=""/>
      <w:lvlJc w:val="left"/>
      <w:pPr>
        <w:tabs>
          <w:tab w:val="num" w:pos="2880"/>
        </w:tabs>
        <w:ind w:left="2880" w:hanging="360"/>
      </w:pPr>
      <w:rPr>
        <w:rFonts w:ascii="Symbol" w:hAnsi="Symbol" w:hint="default"/>
      </w:rPr>
    </w:lvl>
    <w:lvl w:ilvl="4" w:tplc="3424C764" w:tentative="1">
      <w:start w:val="1"/>
      <w:numFmt w:val="bullet"/>
      <w:lvlText w:val=""/>
      <w:lvlJc w:val="left"/>
      <w:pPr>
        <w:tabs>
          <w:tab w:val="num" w:pos="3600"/>
        </w:tabs>
        <w:ind w:left="3600" w:hanging="360"/>
      </w:pPr>
      <w:rPr>
        <w:rFonts w:ascii="Symbol" w:hAnsi="Symbol" w:hint="default"/>
      </w:rPr>
    </w:lvl>
    <w:lvl w:ilvl="5" w:tplc="007AA7DC" w:tentative="1">
      <w:start w:val="1"/>
      <w:numFmt w:val="bullet"/>
      <w:lvlText w:val=""/>
      <w:lvlJc w:val="left"/>
      <w:pPr>
        <w:tabs>
          <w:tab w:val="num" w:pos="4320"/>
        </w:tabs>
        <w:ind w:left="4320" w:hanging="360"/>
      </w:pPr>
      <w:rPr>
        <w:rFonts w:ascii="Symbol" w:hAnsi="Symbol" w:hint="default"/>
      </w:rPr>
    </w:lvl>
    <w:lvl w:ilvl="6" w:tplc="0F825AA4" w:tentative="1">
      <w:start w:val="1"/>
      <w:numFmt w:val="bullet"/>
      <w:lvlText w:val=""/>
      <w:lvlJc w:val="left"/>
      <w:pPr>
        <w:tabs>
          <w:tab w:val="num" w:pos="5040"/>
        </w:tabs>
        <w:ind w:left="5040" w:hanging="360"/>
      </w:pPr>
      <w:rPr>
        <w:rFonts w:ascii="Symbol" w:hAnsi="Symbol" w:hint="default"/>
      </w:rPr>
    </w:lvl>
    <w:lvl w:ilvl="7" w:tplc="C6ECF8CC" w:tentative="1">
      <w:start w:val="1"/>
      <w:numFmt w:val="bullet"/>
      <w:lvlText w:val=""/>
      <w:lvlJc w:val="left"/>
      <w:pPr>
        <w:tabs>
          <w:tab w:val="num" w:pos="5760"/>
        </w:tabs>
        <w:ind w:left="5760" w:hanging="360"/>
      </w:pPr>
      <w:rPr>
        <w:rFonts w:ascii="Symbol" w:hAnsi="Symbol" w:hint="default"/>
      </w:rPr>
    </w:lvl>
    <w:lvl w:ilvl="8" w:tplc="402A1F3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3B92A8A"/>
    <w:multiLevelType w:val="multilevel"/>
    <w:tmpl w:val="C0EE08C0"/>
    <w:lvl w:ilvl="0">
      <w:start w:val="1"/>
      <w:numFmt w:val="bullet"/>
      <w:lvlText w:val=""/>
      <w:lvlPicBulletId w:val="1"/>
      <w:lvlJc w:val="left"/>
      <w:pPr>
        <w:tabs>
          <w:tab w:val="num" w:pos="936"/>
        </w:tabs>
        <w:ind w:left="936" w:hanging="216"/>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B35A9"/>
    <w:multiLevelType w:val="hybridMultilevel"/>
    <w:tmpl w:val="188CF7FA"/>
    <w:lvl w:ilvl="0" w:tplc="870AF76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B5E94"/>
    <w:multiLevelType w:val="hybridMultilevel"/>
    <w:tmpl w:val="2F7E5C1A"/>
    <w:lvl w:ilvl="0" w:tplc="84B0E3A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E1DF1"/>
    <w:multiLevelType w:val="hybridMultilevel"/>
    <w:tmpl w:val="CE7CEF1A"/>
    <w:lvl w:ilvl="0" w:tplc="AFF0002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3"/>
  </w:num>
  <w:num w:numId="4">
    <w:abstractNumId w:val="1"/>
  </w:num>
  <w:num w:numId="5">
    <w:abstractNumId w:val="7"/>
  </w:num>
  <w:num w:numId="6">
    <w:abstractNumId w:val="5"/>
  </w:num>
  <w:num w:numId="7">
    <w:abstractNumId w:val="6"/>
  </w:num>
  <w:num w:numId="8">
    <w:abstractNumId w:val="2"/>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FF"/>
    <w:rsid w:val="000014C4"/>
    <w:rsid w:val="00003871"/>
    <w:rsid w:val="00003F66"/>
    <w:rsid w:val="00004E87"/>
    <w:rsid w:val="000165D2"/>
    <w:rsid w:val="00016D5C"/>
    <w:rsid w:val="00020BF1"/>
    <w:rsid w:val="00025512"/>
    <w:rsid w:val="00026403"/>
    <w:rsid w:val="00027A8F"/>
    <w:rsid w:val="0003211A"/>
    <w:rsid w:val="000357B6"/>
    <w:rsid w:val="00042DF7"/>
    <w:rsid w:val="00044A14"/>
    <w:rsid w:val="00047324"/>
    <w:rsid w:val="000474FE"/>
    <w:rsid w:val="000478DD"/>
    <w:rsid w:val="000532EE"/>
    <w:rsid w:val="00055911"/>
    <w:rsid w:val="00057CE8"/>
    <w:rsid w:val="00062FA5"/>
    <w:rsid w:val="0006333C"/>
    <w:rsid w:val="00065D50"/>
    <w:rsid w:val="00067222"/>
    <w:rsid w:val="00070CF5"/>
    <w:rsid w:val="000710D5"/>
    <w:rsid w:val="000719E5"/>
    <w:rsid w:val="00072DFE"/>
    <w:rsid w:val="0008469C"/>
    <w:rsid w:val="00084A58"/>
    <w:rsid w:val="00092ABD"/>
    <w:rsid w:val="00093E57"/>
    <w:rsid w:val="00094085"/>
    <w:rsid w:val="000952E4"/>
    <w:rsid w:val="000967ED"/>
    <w:rsid w:val="000A1967"/>
    <w:rsid w:val="000A337A"/>
    <w:rsid w:val="000A41BB"/>
    <w:rsid w:val="000A59A1"/>
    <w:rsid w:val="000B22D5"/>
    <w:rsid w:val="000B27DE"/>
    <w:rsid w:val="000C27F5"/>
    <w:rsid w:val="000D3741"/>
    <w:rsid w:val="000D5279"/>
    <w:rsid w:val="000D5BF7"/>
    <w:rsid w:val="000D6C1D"/>
    <w:rsid w:val="000D7BB3"/>
    <w:rsid w:val="000E1052"/>
    <w:rsid w:val="000E20DF"/>
    <w:rsid w:val="000E2843"/>
    <w:rsid w:val="000E545C"/>
    <w:rsid w:val="000F0A57"/>
    <w:rsid w:val="000F140D"/>
    <w:rsid w:val="000F645A"/>
    <w:rsid w:val="000F7280"/>
    <w:rsid w:val="001051BD"/>
    <w:rsid w:val="00107248"/>
    <w:rsid w:val="0011073C"/>
    <w:rsid w:val="00110D5E"/>
    <w:rsid w:val="001115FA"/>
    <w:rsid w:val="0011316E"/>
    <w:rsid w:val="001148C2"/>
    <w:rsid w:val="00114DEF"/>
    <w:rsid w:val="001153C6"/>
    <w:rsid w:val="00117B04"/>
    <w:rsid w:val="00122358"/>
    <w:rsid w:val="00123ED2"/>
    <w:rsid w:val="0012543E"/>
    <w:rsid w:val="001266C2"/>
    <w:rsid w:val="0013041D"/>
    <w:rsid w:val="001336AA"/>
    <w:rsid w:val="00134791"/>
    <w:rsid w:val="00136AD5"/>
    <w:rsid w:val="00136F60"/>
    <w:rsid w:val="00140C5A"/>
    <w:rsid w:val="00142E7A"/>
    <w:rsid w:val="00143871"/>
    <w:rsid w:val="001471F1"/>
    <w:rsid w:val="00151AA6"/>
    <w:rsid w:val="0016047A"/>
    <w:rsid w:val="00162E52"/>
    <w:rsid w:val="001656DE"/>
    <w:rsid w:val="00167C1A"/>
    <w:rsid w:val="00171325"/>
    <w:rsid w:val="00171DE2"/>
    <w:rsid w:val="0017328C"/>
    <w:rsid w:val="001747AF"/>
    <w:rsid w:val="0018063B"/>
    <w:rsid w:val="00182E1F"/>
    <w:rsid w:val="001841E1"/>
    <w:rsid w:val="00185790"/>
    <w:rsid w:val="00186443"/>
    <w:rsid w:val="00196C0F"/>
    <w:rsid w:val="00197F2A"/>
    <w:rsid w:val="00197FE6"/>
    <w:rsid w:val="001A1739"/>
    <w:rsid w:val="001A1B46"/>
    <w:rsid w:val="001A7200"/>
    <w:rsid w:val="001B1749"/>
    <w:rsid w:val="001B242B"/>
    <w:rsid w:val="001B5664"/>
    <w:rsid w:val="001B7AC0"/>
    <w:rsid w:val="001D252E"/>
    <w:rsid w:val="001D5C84"/>
    <w:rsid w:val="001E0B08"/>
    <w:rsid w:val="001E0B1E"/>
    <w:rsid w:val="001E1C4B"/>
    <w:rsid w:val="001E4E0B"/>
    <w:rsid w:val="001F43FF"/>
    <w:rsid w:val="001F6EF6"/>
    <w:rsid w:val="00204DC8"/>
    <w:rsid w:val="002177DF"/>
    <w:rsid w:val="002218A2"/>
    <w:rsid w:val="0022211F"/>
    <w:rsid w:val="002222B8"/>
    <w:rsid w:val="00222BC9"/>
    <w:rsid w:val="0022378E"/>
    <w:rsid w:val="00225E34"/>
    <w:rsid w:val="00226875"/>
    <w:rsid w:val="00226FD6"/>
    <w:rsid w:val="0023027B"/>
    <w:rsid w:val="00236E30"/>
    <w:rsid w:val="00236E55"/>
    <w:rsid w:val="00237761"/>
    <w:rsid w:val="002400DE"/>
    <w:rsid w:val="00243E02"/>
    <w:rsid w:val="00247627"/>
    <w:rsid w:val="00255FB5"/>
    <w:rsid w:val="00260647"/>
    <w:rsid w:val="00261644"/>
    <w:rsid w:val="00261FC4"/>
    <w:rsid w:val="00263756"/>
    <w:rsid w:val="002648CE"/>
    <w:rsid w:val="0026671C"/>
    <w:rsid w:val="0027130F"/>
    <w:rsid w:val="00272758"/>
    <w:rsid w:val="00277034"/>
    <w:rsid w:val="00277041"/>
    <w:rsid w:val="00277DDB"/>
    <w:rsid w:val="00281E69"/>
    <w:rsid w:val="002833AA"/>
    <w:rsid w:val="00284FF0"/>
    <w:rsid w:val="002855DB"/>
    <w:rsid w:val="002905D3"/>
    <w:rsid w:val="00291804"/>
    <w:rsid w:val="00295907"/>
    <w:rsid w:val="00296147"/>
    <w:rsid w:val="002A135F"/>
    <w:rsid w:val="002A4EC7"/>
    <w:rsid w:val="002A4F85"/>
    <w:rsid w:val="002A5B9D"/>
    <w:rsid w:val="002A6780"/>
    <w:rsid w:val="002A7496"/>
    <w:rsid w:val="002B2B40"/>
    <w:rsid w:val="002B33AD"/>
    <w:rsid w:val="002B37E3"/>
    <w:rsid w:val="002C2113"/>
    <w:rsid w:val="002D1D50"/>
    <w:rsid w:val="002D3542"/>
    <w:rsid w:val="002D68B3"/>
    <w:rsid w:val="002D7649"/>
    <w:rsid w:val="002E1643"/>
    <w:rsid w:val="002E35A5"/>
    <w:rsid w:val="002E5DEB"/>
    <w:rsid w:val="002E7B91"/>
    <w:rsid w:val="002F0846"/>
    <w:rsid w:val="002F6074"/>
    <w:rsid w:val="002F61F0"/>
    <w:rsid w:val="002F7301"/>
    <w:rsid w:val="0030128B"/>
    <w:rsid w:val="00301874"/>
    <w:rsid w:val="0030390A"/>
    <w:rsid w:val="00304307"/>
    <w:rsid w:val="003056C6"/>
    <w:rsid w:val="00314E79"/>
    <w:rsid w:val="0032264A"/>
    <w:rsid w:val="00333F91"/>
    <w:rsid w:val="00334929"/>
    <w:rsid w:val="00334DC9"/>
    <w:rsid w:val="00335337"/>
    <w:rsid w:val="003459BB"/>
    <w:rsid w:val="00345E4B"/>
    <w:rsid w:val="00346D9B"/>
    <w:rsid w:val="00354052"/>
    <w:rsid w:val="00355E5E"/>
    <w:rsid w:val="00356A26"/>
    <w:rsid w:val="00357573"/>
    <w:rsid w:val="003642E5"/>
    <w:rsid w:val="00374CA7"/>
    <w:rsid w:val="00377F01"/>
    <w:rsid w:val="003801C7"/>
    <w:rsid w:val="00383747"/>
    <w:rsid w:val="00386846"/>
    <w:rsid w:val="00390C26"/>
    <w:rsid w:val="003928AE"/>
    <w:rsid w:val="003A1E7A"/>
    <w:rsid w:val="003A2446"/>
    <w:rsid w:val="003A44E1"/>
    <w:rsid w:val="003A55FB"/>
    <w:rsid w:val="003B165E"/>
    <w:rsid w:val="003B3A1B"/>
    <w:rsid w:val="003B3DCA"/>
    <w:rsid w:val="003B43C3"/>
    <w:rsid w:val="003B4D04"/>
    <w:rsid w:val="003C183F"/>
    <w:rsid w:val="003C71DD"/>
    <w:rsid w:val="003D1EC3"/>
    <w:rsid w:val="003D39FB"/>
    <w:rsid w:val="003D5B80"/>
    <w:rsid w:val="003D62C0"/>
    <w:rsid w:val="003D65B9"/>
    <w:rsid w:val="003D679C"/>
    <w:rsid w:val="003D6C97"/>
    <w:rsid w:val="003E3A3A"/>
    <w:rsid w:val="003F1CBB"/>
    <w:rsid w:val="003F1F3A"/>
    <w:rsid w:val="003F356A"/>
    <w:rsid w:val="0040167B"/>
    <w:rsid w:val="00413719"/>
    <w:rsid w:val="00416531"/>
    <w:rsid w:val="00416C56"/>
    <w:rsid w:val="004175C4"/>
    <w:rsid w:val="00417B9C"/>
    <w:rsid w:val="004341E9"/>
    <w:rsid w:val="00435274"/>
    <w:rsid w:val="00437D1B"/>
    <w:rsid w:val="00440D28"/>
    <w:rsid w:val="00442592"/>
    <w:rsid w:val="004521AA"/>
    <w:rsid w:val="00457A80"/>
    <w:rsid w:val="0046084C"/>
    <w:rsid w:val="00463C16"/>
    <w:rsid w:val="0046763B"/>
    <w:rsid w:val="00467BC7"/>
    <w:rsid w:val="00470B64"/>
    <w:rsid w:val="00470BDE"/>
    <w:rsid w:val="00470DEA"/>
    <w:rsid w:val="00471EFB"/>
    <w:rsid w:val="00472C7C"/>
    <w:rsid w:val="00473BC3"/>
    <w:rsid w:val="00473DD3"/>
    <w:rsid w:val="00474318"/>
    <w:rsid w:val="00474B70"/>
    <w:rsid w:val="00475E0D"/>
    <w:rsid w:val="00476E17"/>
    <w:rsid w:val="00481BDF"/>
    <w:rsid w:val="00485467"/>
    <w:rsid w:val="00486332"/>
    <w:rsid w:val="004928A7"/>
    <w:rsid w:val="00493A1D"/>
    <w:rsid w:val="00494B7F"/>
    <w:rsid w:val="004952EA"/>
    <w:rsid w:val="00495EB1"/>
    <w:rsid w:val="004962A4"/>
    <w:rsid w:val="004A3F0B"/>
    <w:rsid w:val="004A58B8"/>
    <w:rsid w:val="004A5A3B"/>
    <w:rsid w:val="004A6E98"/>
    <w:rsid w:val="004B4819"/>
    <w:rsid w:val="004B66E9"/>
    <w:rsid w:val="004C074A"/>
    <w:rsid w:val="004C1937"/>
    <w:rsid w:val="004C27AD"/>
    <w:rsid w:val="004D18F2"/>
    <w:rsid w:val="004D450E"/>
    <w:rsid w:val="004D4C06"/>
    <w:rsid w:val="004D73C7"/>
    <w:rsid w:val="004E108A"/>
    <w:rsid w:val="004E3288"/>
    <w:rsid w:val="004E363F"/>
    <w:rsid w:val="004E386C"/>
    <w:rsid w:val="004E6DAF"/>
    <w:rsid w:val="004F0CA5"/>
    <w:rsid w:val="004F1DE0"/>
    <w:rsid w:val="004F1DFC"/>
    <w:rsid w:val="004F45C0"/>
    <w:rsid w:val="00507332"/>
    <w:rsid w:val="00510ADD"/>
    <w:rsid w:val="00512143"/>
    <w:rsid w:val="005124A3"/>
    <w:rsid w:val="00521CDC"/>
    <w:rsid w:val="00522C89"/>
    <w:rsid w:val="00523B90"/>
    <w:rsid w:val="005246C9"/>
    <w:rsid w:val="005253E5"/>
    <w:rsid w:val="00525F32"/>
    <w:rsid w:val="0052795C"/>
    <w:rsid w:val="005279CA"/>
    <w:rsid w:val="00531E58"/>
    <w:rsid w:val="00540204"/>
    <w:rsid w:val="00540E30"/>
    <w:rsid w:val="005418B0"/>
    <w:rsid w:val="00546093"/>
    <w:rsid w:val="00546DE5"/>
    <w:rsid w:val="00551831"/>
    <w:rsid w:val="00552C31"/>
    <w:rsid w:val="005611EE"/>
    <w:rsid w:val="005616B9"/>
    <w:rsid w:val="00573562"/>
    <w:rsid w:val="00575827"/>
    <w:rsid w:val="00582046"/>
    <w:rsid w:val="00584A30"/>
    <w:rsid w:val="00592BC5"/>
    <w:rsid w:val="005B0E33"/>
    <w:rsid w:val="005B57F6"/>
    <w:rsid w:val="005B7123"/>
    <w:rsid w:val="005B76E1"/>
    <w:rsid w:val="005C1B9F"/>
    <w:rsid w:val="005C7481"/>
    <w:rsid w:val="005D0A0F"/>
    <w:rsid w:val="005D1A1D"/>
    <w:rsid w:val="005D7824"/>
    <w:rsid w:val="005D792A"/>
    <w:rsid w:val="005E074E"/>
    <w:rsid w:val="005E2C9B"/>
    <w:rsid w:val="005E3FDA"/>
    <w:rsid w:val="005E569F"/>
    <w:rsid w:val="005E5ABA"/>
    <w:rsid w:val="005E6DD4"/>
    <w:rsid w:val="005F61F4"/>
    <w:rsid w:val="00600BED"/>
    <w:rsid w:val="006013D7"/>
    <w:rsid w:val="00606957"/>
    <w:rsid w:val="006071E9"/>
    <w:rsid w:val="00611881"/>
    <w:rsid w:val="0061285B"/>
    <w:rsid w:val="00621AB8"/>
    <w:rsid w:val="006230CB"/>
    <w:rsid w:val="006232FA"/>
    <w:rsid w:val="00626600"/>
    <w:rsid w:val="0062762A"/>
    <w:rsid w:val="006445DF"/>
    <w:rsid w:val="00655E06"/>
    <w:rsid w:val="00665E88"/>
    <w:rsid w:val="00667EC4"/>
    <w:rsid w:val="0067267F"/>
    <w:rsid w:val="00674ABE"/>
    <w:rsid w:val="00676420"/>
    <w:rsid w:val="00680497"/>
    <w:rsid w:val="00681CF6"/>
    <w:rsid w:val="00683BA9"/>
    <w:rsid w:val="0068643C"/>
    <w:rsid w:val="006915F4"/>
    <w:rsid w:val="006918E6"/>
    <w:rsid w:val="0069218A"/>
    <w:rsid w:val="006929CE"/>
    <w:rsid w:val="00693D42"/>
    <w:rsid w:val="00695D3A"/>
    <w:rsid w:val="00696018"/>
    <w:rsid w:val="006A1299"/>
    <w:rsid w:val="006A2D1E"/>
    <w:rsid w:val="006B0E04"/>
    <w:rsid w:val="006B1CDF"/>
    <w:rsid w:val="006B1CE2"/>
    <w:rsid w:val="006B395D"/>
    <w:rsid w:val="006C5C90"/>
    <w:rsid w:val="006D34C7"/>
    <w:rsid w:val="006D55CF"/>
    <w:rsid w:val="006D62C1"/>
    <w:rsid w:val="006D6C62"/>
    <w:rsid w:val="006D7AFD"/>
    <w:rsid w:val="006D7B33"/>
    <w:rsid w:val="006E6CBD"/>
    <w:rsid w:val="006F4457"/>
    <w:rsid w:val="006F4FC2"/>
    <w:rsid w:val="007030CD"/>
    <w:rsid w:val="00704154"/>
    <w:rsid w:val="007074A8"/>
    <w:rsid w:val="007076AD"/>
    <w:rsid w:val="00713145"/>
    <w:rsid w:val="00716A32"/>
    <w:rsid w:val="00717C76"/>
    <w:rsid w:val="0072173F"/>
    <w:rsid w:val="00723BD0"/>
    <w:rsid w:val="00724794"/>
    <w:rsid w:val="00725025"/>
    <w:rsid w:val="007252B2"/>
    <w:rsid w:val="00726375"/>
    <w:rsid w:val="007274F5"/>
    <w:rsid w:val="00734B13"/>
    <w:rsid w:val="00742931"/>
    <w:rsid w:val="00743709"/>
    <w:rsid w:val="007445F5"/>
    <w:rsid w:val="007466C6"/>
    <w:rsid w:val="00747E78"/>
    <w:rsid w:val="00753902"/>
    <w:rsid w:val="00753DBD"/>
    <w:rsid w:val="0075795D"/>
    <w:rsid w:val="00761893"/>
    <w:rsid w:val="00762AFA"/>
    <w:rsid w:val="00763406"/>
    <w:rsid w:val="00765E99"/>
    <w:rsid w:val="00765EEA"/>
    <w:rsid w:val="00771D42"/>
    <w:rsid w:val="00772080"/>
    <w:rsid w:val="00775309"/>
    <w:rsid w:val="0078050E"/>
    <w:rsid w:val="00782BC7"/>
    <w:rsid w:val="007835AC"/>
    <w:rsid w:val="00784282"/>
    <w:rsid w:val="00784632"/>
    <w:rsid w:val="00786C15"/>
    <w:rsid w:val="00787EB5"/>
    <w:rsid w:val="00791FC4"/>
    <w:rsid w:val="00795DD7"/>
    <w:rsid w:val="00797CB4"/>
    <w:rsid w:val="007A56C1"/>
    <w:rsid w:val="007A574A"/>
    <w:rsid w:val="007B185D"/>
    <w:rsid w:val="007B3687"/>
    <w:rsid w:val="007B38CB"/>
    <w:rsid w:val="007B3C3F"/>
    <w:rsid w:val="007B5A8C"/>
    <w:rsid w:val="007B604C"/>
    <w:rsid w:val="007C1AD5"/>
    <w:rsid w:val="007C33FA"/>
    <w:rsid w:val="007C5B9D"/>
    <w:rsid w:val="007C5C36"/>
    <w:rsid w:val="007C5F4A"/>
    <w:rsid w:val="007D0598"/>
    <w:rsid w:val="007D3A6E"/>
    <w:rsid w:val="007D3F54"/>
    <w:rsid w:val="007D532E"/>
    <w:rsid w:val="007E0C36"/>
    <w:rsid w:val="007E7448"/>
    <w:rsid w:val="007F1EDD"/>
    <w:rsid w:val="007F1F2B"/>
    <w:rsid w:val="007F4122"/>
    <w:rsid w:val="0080137F"/>
    <w:rsid w:val="0080193E"/>
    <w:rsid w:val="00805179"/>
    <w:rsid w:val="008077D8"/>
    <w:rsid w:val="0081104A"/>
    <w:rsid w:val="0081396D"/>
    <w:rsid w:val="008165D2"/>
    <w:rsid w:val="00820820"/>
    <w:rsid w:val="008228EA"/>
    <w:rsid w:val="0082689F"/>
    <w:rsid w:val="008319D0"/>
    <w:rsid w:val="00832F23"/>
    <w:rsid w:val="0083561D"/>
    <w:rsid w:val="00835FAC"/>
    <w:rsid w:val="008376F8"/>
    <w:rsid w:val="00837F4E"/>
    <w:rsid w:val="00840B7A"/>
    <w:rsid w:val="00841EE6"/>
    <w:rsid w:val="00842C48"/>
    <w:rsid w:val="00844147"/>
    <w:rsid w:val="00844287"/>
    <w:rsid w:val="008463FA"/>
    <w:rsid w:val="00846F44"/>
    <w:rsid w:val="0085247E"/>
    <w:rsid w:val="00860518"/>
    <w:rsid w:val="00861896"/>
    <w:rsid w:val="00861AE4"/>
    <w:rsid w:val="00861F49"/>
    <w:rsid w:val="00867498"/>
    <w:rsid w:val="008678CB"/>
    <w:rsid w:val="00874858"/>
    <w:rsid w:val="00875B9A"/>
    <w:rsid w:val="00876917"/>
    <w:rsid w:val="008822BA"/>
    <w:rsid w:val="0088593C"/>
    <w:rsid w:val="00886BC1"/>
    <w:rsid w:val="00891E18"/>
    <w:rsid w:val="008A4283"/>
    <w:rsid w:val="008A507B"/>
    <w:rsid w:val="008A72DE"/>
    <w:rsid w:val="008B1199"/>
    <w:rsid w:val="008B4BDB"/>
    <w:rsid w:val="008B6BCB"/>
    <w:rsid w:val="008C0436"/>
    <w:rsid w:val="008C22FF"/>
    <w:rsid w:val="008C40E5"/>
    <w:rsid w:val="008C6DB4"/>
    <w:rsid w:val="008D0E7E"/>
    <w:rsid w:val="008D1CD7"/>
    <w:rsid w:val="008D26AC"/>
    <w:rsid w:val="008D28F6"/>
    <w:rsid w:val="008D6FC8"/>
    <w:rsid w:val="008E0259"/>
    <w:rsid w:val="008E204E"/>
    <w:rsid w:val="008E2B14"/>
    <w:rsid w:val="008E334B"/>
    <w:rsid w:val="008E49F2"/>
    <w:rsid w:val="008F2054"/>
    <w:rsid w:val="008F2596"/>
    <w:rsid w:val="008F3DD7"/>
    <w:rsid w:val="009014C7"/>
    <w:rsid w:val="00904595"/>
    <w:rsid w:val="00922515"/>
    <w:rsid w:val="0092670F"/>
    <w:rsid w:val="00927AC6"/>
    <w:rsid w:val="00927E5E"/>
    <w:rsid w:val="00932F0E"/>
    <w:rsid w:val="009368A5"/>
    <w:rsid w:val="009434D2"/>
    <w:rsid w:val="00944287"/>
    <w:rsid w:val="009451F3"/>
    <w:rsid w:val="00951FDD"/>
    <w:rsid w:val="00957B4B"/>
    <w:rsid w:val="009634AC"/>
    <w:rsid w:val="00965937"/>
    <w:rsid w:val="00970C42"/>
    <w:rsid w:val="00974F09"/>
    <w:rsid w:val="0097786A"/>
    <w:rsid w:val="009824BC"/>
    <w:rsid w:val="00985ECE"/>
    <w:rsid w:val="00991B74"/>
    <w:rsid w:val="00996519"/>
    <w:rsid w:val="009A1D4E"/>
    <w:rsid w:val="009A292F"/>
    <w:rsid w:val="009A561B"/>
    <w:rsid w:val="009B0731"/>
    <w:rsid w:val="009B0C40"/>
    <w:rsid w:val="009B2535"/>
    <w:rsid w:val="009B3C0B"/>
    <w:rsid w:val="009C1CD0"/>
    <w:rsid w:val="009C4248"/>
    <w:rsid w:val="009C4D1A"/>
    <w:rsid w:val="009C79C2"/>
    <w:rsid w:val="009D0CC8"/>
    <w:rsid w:val="009D2282"/>
    <w:rsid w:val="009D4149"/>
    <w:rsid w:val="009D6FB3"/>
    <w:rsid w:val="009E621B"/>
    <w:rsid w:val="009F498A"/>
    <w:rsid w:val="00A00DBC"/>
    <w:rsid w:val="00A028CD"/>
    <w:rsid w:val="00A05A9C"/>
    <w:rsid w:val="00A10EB5"/>
    <w:rsid w:val="00A11C1A"/>
    <w:rsid w:val="00A1214E"/>
    <w:rsid w:val="00A124F0"/>
    <w:rsid w:val="00A15B97"/>
    <w:rsid w:val="00A16BA7"/>
    <w:rsid w:val="00A20EA7"/>
    <w:rsid w:val="00A25010"/>
    <w:rsid w:val="00A3060D"/>
    <w:rsid w:val="00A3357D"/>
    <w:rsid w:val="00A37F40"/>
    <w:rsid w:val="00A4151C"/>
    <w:rsid w:val="00A4670B"/>
    <w:rsid w:val="00A555B5"/>
    <w:rsid w:val="00A5596F"/>
    <w:rsid w:val="00A60F90"/>
    <w:rsid w:val="00A7518F"/>
    <w:rsid w:val="00A75C9D"/>
    <w:rsid w:val="00A76109"/>
    <w:rsid w:val="00A76F5B"/>
    <w:rsid w:val="00A7749E"/>
    <w:rsid w:val="00A82D35"/>
    <w:rsid w:val="00A85B90"/>
    <w:rsid w:val="00A90A9A"/>
    <w:rsid w:val="00A91019"/>
    <w:rsid w:val="00A91D96"/>
    <w:rsid w:val="00A93ABD"/>
    <w:rsid w:val="00A95EA4"/>
    <w:rsid w:val="00A96A94"/>
    <w:rsid w:val="00A96B71"/>
    <w:rsid w:val="00A977AD"/>
    <w:rsid w:val="00AA0838"/>
    <w:rsid w:val="00AA1326"/>
    <w:rsid w:val="00AA1B35"/>
    <w:rsid w:val="00AA3751"/>
    <w:rsid w:val="00AA554F"/>
    <w:rsid w:val="00AA6C47"/>
    <w:rsid w:val="00AB0CFB"/>
    <w:rsid w:val="00AB36E9"/>
    <w:rsid w:val="00AB5B76"/>
    <w:rsid w:val="00AB6D97"/>
    <w:rsid w:val="00AC081A"/>
    <w:rsid w:val="00AC55C8"/>
    <w:rsid w:val="00AC6261"/>
    <w:rsid w:val="00AD4626"/>
    <w:rsid w:val="00AD51E7"/>
    <w:rsid w:val="00AD694A"/>
    <w:rsid w:val="00AE18CD"/>
    <w:rsid w:val="00AE7B3D"/>
    <w:rsid w:val="00AF0111"/>
    <w:rsid w:val="00AF0921"/>
    <w:rsid w:val="00AF23C8"/>
    <w:rsid w:val="00AF4C31"/>
    <w:rsid w:val="00AF7DB6"/>
    <w:rsid w:val="00B01359"/>
    <w:rsid w:val="00B02142"/>
    <w:rsid w:val="00B0692C"/>
    <w:rsid w:val="00B10010"/>
    <w:rsid w:val="00B10C11"/>
    <w:rsid w:val="00B125EB"/>
    <w:rsid w:val="00B2036B"/>
    <w:rsid w:val="00B211B2"/>
    <w:rsid w:val="00B3016B"/>
    <w:rsid w:val="00B33931"/>
    <w:rsid w:val="00B3710B"/>
    <w:rsid w:val="00B37C33"/>
    <w:rsid w:val="00B45846"/>
    <w:rsid w:val="00B458F7"/>
    <w:rsid w:val="00B51142"/>
    <w:rsid w:val="00B569BA"/>
    <w:rsid w:val="00B577A5"/>
    <w:rsid w:val="00B66627"/>
    <w:rsid w:val="00B70CE0"/>
    <w:rsid w:val="00B71BC6"/>
    <w:rsid w:val="00B778A6"/>
    <w:rsid w:val="00B8307C"/>
    <w:rsid w:val="00B94947"/>
    <w:rsid w:val="00B953B6"/>
    <w:rsid w:val="00BA2C80"/>
    <w:rsid w:val="00BA5CD1"/>
    <w:rsid w:val="00BA5FB6"/>
    <w:rsid w:val="00BA64F5"/>
    <w:rsid w:val="00BB0A25"/>
    <w:rsid w:val="00BB3AEB"/>
    <w:rsid w:val="00BB61BF"/>
    <w:rsid w:val="00BB6C4C"/>
    <w:rsid w:val="00BC1D5A"/>
    <w:rsid w:val="00BC52C3"/>
    <w:rsid w:val="00BC78DA"/>
    <w:rsid w:val="00BD1B79"/>
    <w:rsid w:val="00BD4725"/>
    <w:rsid w:val="00BD5AFD"/>
    <w:rsid w:val="00BD7979"/>
    <w:rsid w:val="00BE0FC8"/>
    <w:rsid w:val="00BF1DD3"/>
    <w:rsid w:val="00BF66C2"/>
    <w:rsid w:val="00BF6BCD"/>
    <w:rsid w:val="00BF6E5C"/>
    <w:rsid w:val="00C01D9A"/>
    <w:rsid w:val="00C0343F"/>
    <w:rsid w:val="00C1168E"/>
    <w:rsid w:val="00C175E8"/>
    <w:rsid w:val="00C20E6F"/>
    <w:rsid w:val="00C230DD"/>
    <w:rsid w:val="00C23D2E"/>
    <w:rsid w:val="00C30BBB"/>
    <w:rsid w:val="00C311D8"/>
    <w:rsid w:val="00C33910"/>
    <w:rsid w:val="00C3600C"/>
    <w:rsid w:val="00C36F43"/>
    <w:rsid w:val="00C3710E"/>
    <w:rsid w:val="00C37324"/>
    <w:rsid w:val="00C37F8A"/>
    <w:rsid w:val="00C45E4E"/>
    <w:rsid w:val="00C655A0"/>
    <w:rsid w:val="00C66E48"/>
    <w:rsid w:val="00C708E6"/>
    <w:rsid w:val="00C72881"/>
    <w:rsid w:val="00C72C20"/>
    <w:rsid w:val="00C73A9F"/>
    <w:rsid w:val="00C75F77"/>
    <w:rsid w:val="00C76D9A"/>
    <w:rsid w:val="00C80223"/>
    <w:rsid w:val="00C81E1F"/>
    <w:rsid w:val="00C83370"/>
    <w:rsid w:val="00C87CE9"/>
    <w:rsid w:val="00CA0DCE"/>
    <w:rsid w:val="00CA26BE"/>
    <w:rsid w:val="00CA44A3"/>
    <w:rsid w:val="00CA7C05"/>
    <w:rsid w:val="00CB0CB6"/>
    <w:rsid w:val="00CB153F"/>
    <w:rsid w:val="00CB27F5"/>
    <w:rsid w:val="00CB2E40"/>
    <w:rsid w:val="00CB3323"/>
    <w:rsid w:val="00CB6FBC"/>
    <w:rsid w:val="00CC1120"/>
    <w:rsid w:val="00CC136C"/>
    <w:rsid w:val="00CC3AE3"/>
    <w:rsid w:val="00CC6CEE"/>
    <w:rsid w:val="00CC7A6A"/>
    <w:rsid w:val="00CD11A2"/>
    <w:rsid w:val="00CD2833"/>
    <w:rsid w:val="00CD3847"/>
    <w:rsid w:val="00CD63BF"/>
    <w:rsid w:val="00CE1DF2"/>
    <w:rsid w:val="00CE2616"/>
    <w:rsid w:val="00CE3122"/>
    <w:rsid w:val="00CF22F7"/>
    <w:rsid w:val="00CF56ED"/>
    <w:rsid w:val="00D04636"/>
    <w:rsid w:val="00D07758"/>
    <w:rsid w:val="00D07C47"/>
    <w:rsid w:val="00D101DD"/>
    <w:rsid w:val="00D102D1"/>
    <w:rsid w:val="00D1052C"/>
    <w:rsid w:val="00D1534E"/>
    <w:rsid w:val="00D163F1"/>
    <w:rsid w:val="00D17134"/>
    <w:rsid w:val="00D20267"/>
    <w:rsid w:val="00D209EE"/>
    <w:rsid w:val="00D2471B"/>
    <w:rsid w:val="00D320B3"/>
    <w:rsid w:val="00D3250B"/>
    <w:rsid w:val="00D36372"/>
    <w:rsid w:val="00D3645B"/>
    <w:rsid w:val="00D468B2"/>
    <w:rsid w:val="00D50389"/>
    <w:rsid w:val="00D51990"/>
    <w:rsid w:val="00D535DB"/>
    <w:rsid w:val="00D546FE"/>
    <w:rsid w:val="00D5569C"/>
    <w:rsid w:val="00D57886"/>
    <w:rsid w:val="00D61836"/>
    <w:rsid w:val="00D633B0"/>
    <w:rsid w:val="00D6502E"/>
    <w:rsid w:val="00D652C1"/>
    <w:rsid w:val="00D66A0A"/>
    <w:rsid w:val="00D67AB0"/>
    <w:rsid w:val="00D70DDA"/>
    <w:rsid w:val="00D73501"/>
    <w:rsid w:val="00D74FD3"/>
    <w:rsid w:val="00D756BA"/>
    <w:rsid w:val="00D7793A"/>
    <w:rsid w:val="00D802ED"/>
    <w:rsid w:val="00D80D12"/>
    <w:rsid w:val="00D84D8D"/>
    <w:rsid w:val="00D86C53"/>
    <w:rsid w:val="00D874CB"/>
    <w:rsid w:val="00D90CCF"/>
    <w:rsid w:val="00D90DE6"/>
    <w:rsid w:val="00D9211B"/>
    <w:rsid w:val="00D9333E"/>
    <w:rsid w:val="00D93510"/>
    <w:rsid w:val="00D94794"/>
    <w:rsid w:val="00D97D32"/>
    <w:rsid w:val="00DA04A5"/>
    <w:rsid w:val="00DA0BB3"/>
    <w:rsid w:val="00DB0FBB"/>
    <w:rsid w:val="00DB6F81"/>
    <w:rsid w:val="00DC1669"/>
    <w:rsid w:val="00DC4CFD"/>
    <w:rsid w:val="00DD05E9"/>
    <w:rsid w:val="00DD38EB"/>
    <w:rsid w:val="00DD4DB0"/>
    <w:rsid w:val="00DD4FDF"/>
    <w:rsid w:val="00DE1E36"/>
    <w:rsid w:val="00DE2F33"/>
    <w:rsid w:val="00DE30B7"/>
    <w:rsid w:val="00DE437C"/>
    <w:rsid w:val="00DF1D76"/>
    <w:rsid w:val="00DF2187"/>
    <w:rsid w:val="00DF268D"/>
    <w:rsid w:val="00DF4369"/>
    <w:rsid w:val="00DF55E2"/>
    <w:rsid w:val="00DF590C"/>
    <w:rsid w:val="00DF5D0E"/>
    <w:rsid w:val="00E0152E"/>
    <w:rsid w:val="00E031BE"/>
    <w:rsid w:val="00E0389F"/>
    <w:rsid w:val="00E059AB"/>
    <w:rsid w:val="00E13E9A"/>
    <w:rsid w:val="00E151DB"/>
    <w:rsid w:val="00E20B2F"/>
    <w:rsid w:val="00E2454A"/>
    <w:rsid w:val="00E248B3"/>
    <w:rsid w:val="00E338E7"/>
    <w:rsid w:val="00E4352D"/>
    <w:rsid w:val="00E5050A"/>
    <w:rsid w:val="00E530A6"/>
    <w:rsid w:val="00E539FF"/>
    <w:rsid w:val="00E53A81"/>
    <w:rsid w:val="00E67230"/>
    <w:rsid w:val="00E70FBA"/>
    <w:rsid w:val="00E71A8E"/>
    <w:rsid w:val="00E7397C"/>
    <w:rsid w:val="00E73F67"/>
    <w:rsid w:val="00E846A3"/>
    <w:rsid w:val="00E866F2"/>
    <w:rsid w:val="00E87DB2"/>
    <w:rsid w:val="00E904E9"/>
    <w:rsid w:val="00E9464E"/>
    <w:rsid w:val="00EA10CF"/>
    <w:rsid w:val="00EA26D9"/>
    <w:rsid w:val="00EA2884"/>
    <w:rsid w:val="00EA41EF"/>
    <w:rsid w:val="00EA426E"/>
    <w:rsid w:val="00EA4F96"/>
    <w:rsid w:val="00EA701B"/>
    <w:rsid w:val="00EB0987"/>
    <w:rsid w:val="00EB2254"/>
    <w:rsid w:val="00EB33DC"/>
    <w:rsid w:val="00EB38AD"/>
    <w:rsid w:val="00EB420A"/>
    <w:rsid w:val="00EB4D34"/>
    <w:rsid w:val="00EB5C80"/>
    <w:rsid w:val="00EB6407"/>
    <w:rsid w:val="00EC1528"/>
    <w:rsid w:val="00EC34E1"/>
    <w:rsid w:val="00EC4D8F"/>
    <w:rsid w:val="00EC52AB"/>
    <w:rsid w:val="00ED2224"/>
    <w:rsid w:val="00ED5AAE"/>
    <w:rsid w:val="00ED6577"/>
    <w:rsid w:val="00ED6B70"/>
    <w:rsid w:val="00ED70C6"/>
    <w:rsid w:val="00EE1E98"/>
    <w:rsid w:val="00EE1F76"/>
    <w:rsid w:val="00EE27DB"/>
    <w:rsid w:val="00EE36E7"/>
    <w:rsid w:val="00EF3A96"/>
    <w:rsid w:val="00EF3C34"/>
    <w:rsid w:val="00EF4018"/>
    <w:rsid w:val="00EF56C2"/>
    <w:rsid w:val="00EF6BD9"/>
    <w:rsid w:val="00F02277"/>
    <w:rsid w:val="00F029C6"/>
    <w:rsid w:val="00F03318"/>
    <w:rsid w:val="00F03E0B"/>
    <w:rsid w:val="00F04EB6"/>
    <w:rsid w:val="00F10074"/>
    <w:rsid w:val="00F10CDD"/>
    <w:rsid w:val="00F11B29"/>
    <w:rsid w:val="00F13C1A"/>
    <w:rsid w:val="00F141BC"/>
    <w:rsid w:val="00F17D60"/>
    <w:rsid w:val="00F21526"/>
    <w:rsid w:val="00F23AC3"/>
    <w:rsid w:val="00F25860"/>
    <w:rsid w:val="00F268DB"/>
    <w:rsid w:val="00F333FC"/>
    <w:rsid w:val="00F3528A"/>
    <w:rsid w:val="00F36FBF"/>
    <w:rsid w:val="00F417F9"/>
    <w:rsid w:val="00F4453F"/>
    <w:rsid w:val="00F44F20"/>
    <w:rsid w:val="00F57458"/>
    <w:rsid w:val="00F67699"/>
    <w:rsid w:val="00F70155"/>
    <w:rsid w:val="00F755A6"/>
    <w:rsid w:val="00F7789F"/>
    <w:rsid w:val="00F83C00"/>
    <w:rsid w:val="00F84BC4"/>
    <w:rsid w:val="00F84F30"/>
    <w:rsid w:val="00F850D4"/>
    <w:rsid w:val="00F87CE4"/>
    <w:rsid w:val="00F910B0"/>
    <w:rsid w:val="00F94716"/>
    <w:rsid w:val="00FA1A57"/>
    <w:rsid w:val="00FA2E97"/>
    <w:rsid w:val="00FA740D"/>
    <w:rsid w:val="00FB08C1"/>
    <w:rsid w:val="00FB1D07"/>
    <w:rsid w:val="00FB22AB"/>
    <w:rsid w:val="00FB2B2A"/>
    <w:rsid w:val="00FB2D39"/>
    <w:rsid w:val="00FB3D1A"/>
    <w:rsid w:val="00FB65F5"/>
    <w:rsid w:val="00FC2174"/>
    <w:rsid w:val="00FC218D"/>
    <w:rsid w:val="00FC53AD"/>
    <w:rsid w:val="00FC6E86"/>
    <w:rsid w:val="00FC7670"/>
    <w:rsid w:val="00FC7C28"/>
    <w:rsid w:val="00FD2EEE"/>
    <w:rsid w:val="00FD7164"/>
    <w:rsid w:val="00FD74D2"/>
    <w:rsid w:val="00FD75C7"/>
    <w:rsid w:val="00FE1A45"/>
    <w:rsid w:val="00FE1E29"/>
    <w:rsid w:val="00FE2A0E"/>
    <w:rsid w:val="00FE2D34"/>
    <w:rsid w:val="00FE4E75"/>
    <w:rsid w:val="00FE523F"/>
    <w:rsid w:val="00FE7B50"/>
    <w:rsid w:val="00FE7B8C"/>
    <w:rsid w:val="00FF148F"/>
    <w:rsid w:val="00FF378F"/>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A651C19"/>
  <w15:docId w15:val="{7ECF16AF-93F0-48DF-9900-6B84C744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8CD"/>
    <w:rPr>
      <w:sz w:val="24"/>
      <w:szCs w:val="24"/>
    </w:rPr>
  </w:style>
  <w:style w:type="paragraph" w:styleId="Heading1">
    <w:name w:val="heading 1"/>
    <w:basedOn w:val="Normal"/>
    <w:next w:val="Normal"/>
    <w:link w:val="Heading1Char"/>
    <w:qFormat/>
    <w:rsid w:val="00525F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28CD"/>
    <w:pPr>
      <w:jc w:val="center"/>
    </w:pPr>
    <w:rPr>
      <w:b/>
      <w:bCs/>
      <w:u w:val="single"/>
    </w:rPr>
  </w:style>
  <w:style w:type="paragraph" w:styleId="Footer">
    <w:name w:val="footer"/>
    <w:basedOn w:val="Normal"/>
    <w:rsid w:val="006915F4"/>
    <w:pPr>
      <w:tabs>
        <w:tab w:val="center" w:pos="4320"/>
        <w:tab w:val="right" w:pos="8640"/>
      </w:tabs>
    </w:pPr>
  </w:style>
  <w:style w:type="character" w:styleId="PageNumber">
    <w:name w:val="page number"/>
    <w:basedOn w:val="DefaultParagraphFont"/>
    <w:rsid w:val="006915F4"/>
  </w:style>
  <w:style w:type="paragraph" w:styleId="Header">
    <w:name w:val="header"/>
    <w:basedOn w:val="Normal"/>
    <w:rsid w:val="005B76E1"/>
    <w:pPr>
      <w:tabs>
        <w:tab w:val="center" w:pos="4320"/>
        <w:tab w:val="right" w:pos="8640"/>
      </w:tabs>
    </w:pPr>
  </w:style>
  <w:style w:type="paragraph" w:styleId="BalloonText">
    <w:name w:val="Balloon Text"/>
    <w:basedOn w:val="Normal"/>
    <w:semiHidden/>
    <w:rsid w:val="00AF4C31"/>
    <w:rPr>
      <w:rFonts w:ascii="Tahoma" w:hAnsi="Tahoma" w:cs="Tahoma"/>
      <w:sz w:val="16"/>
      <w:szCs w:val="16"/>
    </w:rPr>
  </w:style>
  <w:style w:type="character" w:customStyle="1" w:styleId="Heading1Char">
    <w:name w:val="Heading 1 Char"/>
    <w:basedOn w:val="DefaultParagraphFont"/>
    <w:link w:val="Heading1"/>
    <w:rsid w:val="00525F3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AC8B-8DC8-4339-9961-1584BA55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2</Pages>
  <Words>802</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VERSITY TRANSPORTATION COMMITTEE</vt:lpstr>
    </vt:vector>
  </TitlesOfParts>
  <Company>CSU Bakersfield</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TRANSPORTATION COMMITTEE</dc:title>
  <dc:creator>cneal</dc:creator>
  <cp:lastModifiedBy>Lisa McQuin</cp:lastModifiedBy>
  <cp:revision>15</cp:revision>
  <cp:lastPrinted>2016-04-14T14:47:00Z</cp:lastPrinted>
  <dcterms:created xsi:type="dcterms:W3CDTF">2016-04-11T17:23:00Z</dcterms:created>
  <dcterms:modified xsi:type="dcterms:W3CDTF">2016-04-14T14:47:00Z</dcterms:modified>
</cp:coreProperties>
</file>